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F0EF" w14:textId="3BB11143" w:rsidR="00524DD4" w:rsidRPr="009618D1" w:rsidRDefault="00524DD4" w:rsidP="00736BCC">
      <w:pPr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3031EF">
        <w:rPr>
          <w:rFonts w:ascii="Calibri" w:hAnsi="Calibri"/>
          <w:b/>
          <w:bCs/>
          <w:sz w:val="22"/>
          <w:szCs w:val="22"/>
          <w:u w:val="single"/>
        </w:rPr>
        <w:t>1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93DD831" w14:textId="2935DFA5" w:rsidR="00524DD4" w:rsidRPr="009618D1" w:rsidRDefault="00524DD4" w:rsidP="00F22880">
      <w:pPr>
        <w:spacing w:after="240"/>
        <w:ind w:left="-425" w:right="-425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 w:rsidR="007B2A62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 xml:space="preserve">zgodnie z </w:t>
      </w:r>
      <w:r w:rsidR="00510FAB" w:rsidRPr="00510FAB">
        <w:rPr>
          <w:rFonts w:ascii="Calibri" w:hAnsi="Calibri"/>
          <w:sz w:val="22"/>
          <w:szCs w:val="22"/>
          <w:u w:val="single"/>
        </w:rPr>
        <w:t>art</w:t>
      </w:r>
      <w:r>
        <w:rPr>
          <w:rFonts w:ascii="Calibri" w:hAnsi="Calibri"/>
          <w:sz w:val="22"/>
          <w:szCs w:val="22"/>
          <w:u w:val="single"/>
        </w:rPr>
        <w:t>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137 us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2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ustawy z dnia 11 września 2019</w:t>
      </w:r>
      <w:r w:rsidR="007B2A62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>
        <w:rPr>
          <w:rFonts w:ascii="Calibri" w:hAnsi="Calibri"/>
          <w:sz w:val="22"/>
          <w:szCs w:val="22"/>
          <w:u w:val="single"/>
        </w:rPr>
        <w:br/>
      </w:r>
      <w:r w:rsidRPr="00BF49B4">
        <w:rPr>
          <w:rFonts w:ascii="Calibri" w:hAnsi="Calibri"/>
          <w:sz w:val="22"/>
          <w:szCs w:val="22"/>
          <w:u w:val="single"/>
        </w:rPr>
        <w:t>(</w:t>
      </w:r>
      <w:r w:rsidR="008E76AF" w:rsidRPr="00BF49B4">
        <w:rPr>
          <w:rFonts w:ascii="Calibri" w:hAnsi="Calibri"/>
          <w:sz w:val="22"/>
          <w:szCs w:val="22"/>
          <w:u w:val="single"/>
        </w:rPr>
        <w:t>Dz.U. z 202</w:t>
      </w:r>
      <w:r w:rsidR="003031EF" w:rsidRPr="00BF49B4">
        <w:rPr>
          <w:rFonts w:ascii="Calibri" w:hAnsi="Calibri"/>
          <w:sz w:val="22"/>
          <w:szCs w:val="22"/>
          <w:u w:val="single"/>
        </w:rPr>
        <w:t>3</w:t>
      </w:r>
      <w:r w:rsidR="004F351A" w:rsidRPr="00BF49B4">
        <w:rPr>
          <w:rFonts w:ascii="Calibri" w:hAnsi="Calibri"/>
          <w:sz w:val="22"/>
          <w:szCs w:val="22"/>
          <w:u w:val="single"/>
        </w:rPr>
        <w:t xml:space="preserve"> </w:t>
      </w:r>
      <w:r w:rsidR="008E76AF" w:rsidRPr="00BF49B4">
        <w:rPr>
          <w:rFonts w:ascii="Calibri" w:hAnsi="Calibri"/>
          <w:sz w:val="22"/>
          <w:szCs w:val="22"/>
          <w:u w:val="single"/>
        </w:rPr>
        <w:t>r. poz.</w:t>
      </w:r>
      <w:r w:rsidR="004F351A" w:rsidRPr="00BF49B4">
        <w:rPr>
          <w:rFonts w:ascii="Calibri" w:hAnsi="Calibri"/>
          <w:sz w:val="22"/>
          <w:szCs w:val="22"/>
          <w:u w:val="single"/>
        </w:rPr>
        <w:t xml:space="preserve"> </w:t>
      </w:r>
      <w:r w:rsidR="003031EF" w:rsidRPr="00BF49B4">
        <w:rPr>
          <w:rFonts w:ascii="Calibri" w:hAnsi="Calibri"/>
          <w:sz w:val="22"/>
          <w:szCs w:val="22"/>
          <w:u w:val="single"/>
        </w:rPr>
        <w:t>1605</w:t>
      </w:r>
      <w:r w:rsidR="008E76AF" w:rsidRPr="00BF49B4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="008E76AF" w:rsidRPr="00BF49B4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="008E76AF" w:rsidRPr="00BF49B4">
        <w:rPr>
          <w:rFonts w:ascii="Calibri" w:hAnsi="Calibri"/>
          <w:sz w:val="22"/>
          <w:szCs w:val="22"/>
          <w:u w:val="single"/>
        </w:rPr>
        <w:t>. zm</w:t>
      </w:r>
      <w:r w:rsidRPr="00BF49B4">
        <w:rPr>
          <w:rFonts w:ascii="Calibri" w:hAnsi="Calibri"/>
          <w:sz w:val="22"/>
          <w:szCs w:val="22"/>
          <w:u w:val="single"/>
        </w:rPr>
        <w:t>.;</w:t>
      </w:r>
      <w:r w:rsidRPr="009618D1">
        <w:rPr>
          <w:rFonts w:ascii="Calibri" w:hAnsi="Calibri"/>
          <w:sz w:val="22"/>
          <w:szCs w:val="22"/>
          <w:u w:val="single"/>
        </w:rPr>
        <w:t xml:space="preserve"> dalej Pzp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F5DF2">
        <w:rPr>
          <w:rFonts w:ascii="Calibri" w:hAnsi="Calibri"/>
          <w:b/>
          <w:iCs/>
          <w:sz w:val="22"/>
          <w:szCs w:val="22"/>
        </w:rPr>
        <w:t xml:space="preserve">w dniu </w:t>
      </w:r>
      <w:r w:rsidR="00EE27E1">
        <w:rPr>
          <w:rFonts w:ascii="Calibri" w:hAnsi="Calibri"/>
          <w:b/>
          <w:iCs/>
          <w:sz w:val="22"/>
          <w:szCs w:val="22"/>
        </w:rPr>
        <w:t>23</w:t>
      </w:r>
      <w:r w:rsidR="007D18ED">
        <w:rPr>
          <w:rFonts w:ascii="Calibri" w:hAnsi="Calibri"/>
          <w:b/>
          <w:iCs/>
          <w:sz w:val="22"/>
          <w:szCs w:val="22"/>
        </w:rPr>
        <w:t>.</w:t>
      </w:r>
      <w:r w:rsidR="007B2A62">
        <w:rPr>
          <w:rFonts w:ascii="Calibri" w:hAnsi="Calibri"/>
          <w:b/>
          <w:iCs/>
          <w:sz w:val="22"/>
          <w:szCs w:val="22"/>
        </w:rPr>
        <w:t>10</w:t>
      </w:r>
      <w:r w:rsidRPr="009F5DF2">
        <w:rPr>
          <w:rFonts w:ascii="Calibri" w:hAnsi="Calibri"/>
          <w:b/>
          <w:iCs/>
          <w:sz w:val="22"/>
          <w:szCs w:val="22"/>
        </w:rPr>
        <w:t>.202</w:t>
      </w:r>
      <w:r w:rsidR="001F6637">
        <w:rPr>
          <w:rFonts w:ascii="Calibri" w:hAnsi="Calibri"/>
          <w:b/>
          <w:iCs/>
          <w:sz w:val="22"/>
          <w:szCs w:val="22"/>
        </w:rPr>
        <w:t>3</w:t>
      </w:r>
      <w:r w:rsidRPr="009F5DF2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2858F127" w14:textId="5C3CC67B" w:rsidR="001F5FC6" w:rsidRPr="00CB370D" w:rsidRDefault="00524DD4" w:rsidP="00430D9C">
      <w:pPr>
        <w:spacing w:after="360" w:line="257" w:lineRule="auto"/>
        <w:ind w:left="851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CB370D">
        <w:rPr>
          <w:rFonts w:asciiTheme="minorHAnsi" w:hAnsiTheme="minorHAnsi" w:cstheme="minorHAnsi"/>
          <w:iCs/>
          <w:sz w:val="22"/>
          <w:szCs w:val="22"/>
        </w:rPr>
        <w:t>postępowania o udzielenie zamówienia publicznego prowadzonego w trybie przetargu nieograniczonego pn.: „</w:t>
      </w:r>
      <w:r w:rsidR="003031EF" w:rsidRPr="00CB370D">
        <w:rPr>
          <w:rFonts w:asciiTheme="minorHAnsi" w:hAnsiTheme="minorHAnsi" w:cstheme="minorHAnsi"/>
          <w:b/>
          <w:bCs/>
          <w:iCs/>
          <w:sz w:val="22"/>
          <w:szCs w:val="22"/>
        </w:rPr>
        <w:t>Bydgoski Rower Aglomeracyjny 2024</w:t>
      </w:r>
      <w:r w:rsidRPr="00CB370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CB370D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Pr="00CB370D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3031EF" w:rsidRPr="00CB370D">
        <w:rPr>
          <w:rFonts w:asciiTheme="minorHAnsi" w:hAnsiTheme="minorHAnsi" w:cstheme="minorHAnsi"/>
          <w:b/>
          <w:iCs/>
          <w:sz w:val="22"/>
          <w:szCs w:val="22"/>
        </w:rPr>
        <w:t>49/</w:t>
      </w:r>
      <w:r w:rsidRPr="00CB370D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1F6637" w:rsidRPr="00CB370D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CB370D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D48526B" w14:textId="5991993F" w:rsidR="007B2A62" w:rsidRDefault="007B2A62" w:rsidP="00736BCC">
      <w:pPr>
        <w:pStyle w:val="Akapitzlist"/>
        <w:numPr>
          <w:ilvl w:val="0"/>
          <w:numId w:val="1"/>
        </w:numPr>
        <w:spacing w:after="120"/>
        <w:ind w:left="283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7B2A62">
        <w:rPr>
          <w:rFonts w:ascii="Calibri" w:hAnsi="Calibri" w:cs="Arial"/>
          <w:sz w:val="22"/>
          <w:szCs w:val="22"/>
        </w:rPr>
        <w:t>Zamawiający, na podstawie art. 137 ust. 1 Pzp, zmienia treść SWZ wraz z załącznikami w następujący sposób</w:t>
      </w:r>
      <w:r>
        <w:rPr>
          <w:rFonts w:ascii="Calibri" w:hAnsi="Calibri" w:cs="Arial"/>
          <w:sz w:val="22"/>
          <w:szCs w:val="22"/>
        </w:rPr>
        <w:t>:</w:t>
      </w:r>
    </w:p>
    <w:p w14:paraId="43FE5A82" w14:textId="706A75D3" w:rsidR="007B2A62" w:rsidRPr="001A7B81" w:rsidRDefault="00CD19B6">
      <w:pPr>
        <w:pStyle w:val="Akapitzlist"/>
        <w:numPr>
          <w:ilvl w:val="0"/>
          <w:numId w:val="3"/>
        </w:numPr>
        <w:spacing w:after="120" w:line="257" w:lineRule="auto"/>
        <w:ind w:left="568" w:hanging="284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2" w:name="_Hlk99699091"/>
      <w:r w:rsidRPr="001A7B8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kt III.5 ppkt 1) oraz 2) SWZ</w:t>
      </w:r>
      <w:r w:rsidRPr="001A7B81">
        <w:rPr>
          <w:rFonts w:asciiTheme="minorHAnsi" w:hAnsiTheme="minorHAnsi" w:cstheme="minorHAnsi"/>
          <w:sz w:val="22"/>
          <w:szCs w:val="22"/>
          <w:highlight w:val="yellow"/>
        </w:rPr>
        <w:t>, otrzymują następujące brzmienie:</w:t>
      </w:r>
    </w:p>
    <w:p w14:paraId="121C2F51" w14:textId="4080D86E" w:rsidR="00BF49B4" w:rsidRPr="001A7B81" w:rsidRDefault="00BF49B4" w:rsidP="001A7B81">
      <w:pPr>
        <w:suppressAutoHyphens/>
        <w:spacing w:after="0" w:line="240" w:lineRule="auto"/>
        <w:ind w:left="426" w:firstLine="283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A7B81">
        <w:rPr>
          <w:rFonts w:asciiTheme="minorHAnsi" w:hAnsiTheme="minorHAnsi" w:cstheme="minorHAnsi"/>
          <w:sz w:val="22"/>
          <w:szCs w:val="22"/>
          <w:highlight w:val="yellow"/>
        </w:rPr>
        <w:t xml:space="preserve">„1) </w:t>
      </w:r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zapoznanie się Wykonawcy z rodzajem i stanem technicznym rowerów (sprzęt używany)</w:t>
      </w:r>
      <w:r w:rsidRPr="001A7B81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  <w:r w:rsidRPr="001A7B81">
        <w:rPr>
          <w:rFonts w:asciiTheme="minorHAnsi" w:hAnsiTheme="minorHAnsi" w:cstheme="minorHAnsi"/>
          <w:color w:val="0070C0"/>
          <w:sz w:val="22"/>
          <w:szCs w:val="22"/>
        </w:rPr>
        <w:br/>
        <w:t xml:space="preserve">    </w:t>
      </w:r>
      <w:r w:rsidR="001A7B81" w:rsidRPr="001A7B81">
        <w:rPr>
          <w:rFonts w:asciiTheme="minorHAnsi" w:hAnsiTheme="minorHAnsi" w:cstheme="minorHAnsi"/>
          <w:color w:val="0070C0"/>
          <w:sz w:val="22"/>
          <w:szCs w:val="22"/>
        </w:rPr>
        <w:tab/>
        <w:t xml:space="preserve">        </w:t>
      </w:r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w magazynie ZDMiKP przy ul. Witebskiej 5 w Bydgoszczy, w dwóch terminach do wyboru:</w:t>
      </w:r>
    </w:p>
    <w:p w14:paraId="5E4FE062" w14:textId="3DF5ED6B" w:rsidR="00BF49B4" w:rsidRPr="001A7B81" w:rsidRDefault="00BF49B4" w:rsidP="001A7B81">
      <w:pPr>
        <w:suppressAutoHyphens/>
        <w:spacing w:after="0" w:line="240" w:lineRule="auto"/>
        <w:ind w:left="426" w:firstLine="283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bookmarkStart w:id="3" w:name="_Hlk89243810"/>
      <w:r w:rsidRPr="001A7B81">
        <w:rPr>
          <w:rFonts w:asciiTheme="minorHAnsi" w:hAnsiTheme="minorHAnsi" w:cstheme="minorHAnsi"/>
          <w:color w:val="0070C0"/>
          <w:sz w:val="22"/>
          <w:szCs w:val="22"/>
        </w:rPr>
        <w:t xml:space="preserve">     </w:t>
      </w:r>
      <w:r w:rsidR="001A7B81" w:rsidRPr="001A7B81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  <w:r w:rsidRPr="001A7B8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 xml:space="preserve">- termin 1: 07.11.2023 r., w godz. </w:t>
      </w:r>
      <w:bookmarkStart w:id="4" w:name="_Hlk89256871"/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11:00 – 12:00</w:t>
      </w:r>
      <w:bookmarkEnd w:id="4"/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,</w:t>
      </w:r>
    </w:p>
    <w:p w14:paraId="39600504" w14:textId="46EC0AAB" w:rsidR="00BF49B4" w:rsidRPr="001A7B81" w:rsidRDefault="00BF49B4" w:rsidP="001A7B81">
      <w:pPr>
        <w:suppressAutoHyphens/>
        <w:spacing w:after="0" w:line="240" w:lineRule="auto"/>
        <w:ind w:left="426" w:firstLine="283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A7B81">
        <w:rPr>
          <w:rFonts w:asciiTheme="minorHAnsi" w:hAnsiTheme="minorHAnsi" w:cstheme="minorHAnsi"/>
          <w:color w:val="0070C0"/>
          <w:sz w:val="22"/>
          <w:szCs w:val="22"/>
        </w:rPr>
        <w:t xml:space="preserve">      </w:t>
      </w:r>
      <w:r w:rsidR="001A7B81" w:rsidRPr="001A7B81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- termin 2: 08.11.2023 r., w godz. 11:00 – 12:00,</w:t>
      </w:r>
    </w:p>
    <w:bookmarkEnd w:id="3"/>
    <w:p w14:paraId="33AD3622" w14:textId="169F5B67" w:rsidR="00BF49B4" w:rsidRPr="001A7B81" w:rsidRDefault="00BF49B4" w:rsidP="001A7B81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283"/>
        <w:jc w:val="both"/>
        <w:rPr>
          <w:rFonts w:asciiTheme="minorHAnsi" w:hAnsiTheme="minorHAnsi" w:cstheme="minorHAnsi"/>
          <w:color w:val="0070C0"/>
          <w:sz w:val="22"/>
          <w:szCs w:val="22"/>
          <w:highlight w:val="yellow"/>
        </w:rPr>
      </w:pPr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zapoznanie się Wykonawcy z konstrukcją i rozwiązaniami technicznymi istniejących stacji           rowerowych, na przykładzie stacji rowerowej zlokalizowanej w Bydgoszczy przy ul. Kaliskiego/ UTP, w dwóch terminach do wyboru:</w:t>
      </w:r>
    </w:p>
    <w:p w14:paraId="17027B5D" w14:textId="4E41B667" w:rsidR="00BF49B4" w:rsidRPr="001A7B81" w:rsidRDefault="00BF49B4" w:rsidP="001A7B81">
      <w:pPr>
        <w:suppressAutoHyphens/>
        <w:spacing w:after="0" w:line="240" w:lineRule="auto"/>
        <w:ind w:left="284" w:firstLine="850"/>
        <w:jc w:val="both"/>
        <w:rPr>
          <w:rFonts w:asciiTheme="minorHAnsi" w:hAnsiTheme="minorHAnsi" w:cstheme="minorHAnsi"/>
          <w:color w:val="0070C0"/>
          <w:sz w:val="22"/>
          <w:szCs w:val="22"/>
          <w:highlight w:val="yellow"/>
        </w:rPr>
      </w:pPr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- termin 1: 07.11.2023 r., w godz. 12:30 – 13:30,</w:t>
      </w:r>
    </w:p>
    <w:p w14:paraId="55435D6D" w14:textId="791CEC37" w:rsidR="00BF49B4" w:rsidRPr="001A7B81" w:rsidRDefault="00BF49B4" w:rsidP="001A7B81">
      <w:pPr>
        <w:suppressAutoHyphens/>
        <w:spacing w:after="0" w:line="240" w:lineRule="auto"/>
        <w:ind w:left="284" w:firstLine="85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A7B81">
        <w:rPr>
          <w:rFonts w:asciiTheme="minorHAnsi" w:hAnsiTheme="minorHAnsi" w:cstheme="minorHAnsi"/>
          <w:color w:val="0070C0"/>
          <w:sz w:val="22"/>
          <w:szCs w:val="22"/>
          <w:highlight w:val="yellow"/>
        </w:rPr>
        <w:t>- termin 2: 08.11.2023 r., w godz. 12:30 – 13:30.”</w:t>
      </w:r>
    </w:p>
    <w:p w14:paraId="6B502689" w14:textId="1463F2BF" w:rsidR="00CD19B6" w:rsidRPr="00BF49B4" w:rsidRDefault="00CD19B6" w:rsidP="00CB370D">
      <w:pPr>
        <w:pStyle w:val="Akapitzlist"/>
        <w:spacing w:after="120" w:line="257" w:lineRule="auto"/>
        <w:ind w:left="568"/>
        <w:contextualSpacing w:val="0"/>
        <w:jc w:val="both"/>
        <w:rPr>
          <w:rFonts w:asciiTheme="minorHAnsi" w:hAnsiTheme="minorHAnsi" w:cstheme="minorHAnsi"/>
          <w:color w:val="0000CC"/>
          <w:sz w:val="22"/>
          <w:szCs w:val="22"/>
          <w:highlight w:val="yellow"/>
        </w:rPr>
      </w:pPr>
    </w:p>
    <w:bookmarkEnd w:id="2"/>
    <w:p w14:paraId="0730C1E3" w14:textId="7D28F2AA" w:rsidR="00CB370D" w:rsidRPr="00CB370D" w:rsidRDefault="00F40D4E" w:rsidP="00304D2B">
      <w:pPr>
        <w:pStyle w:val="Akapitzlist"/>
        <w:numPr>
          <w:ilvl w:val="0"/>
          <w:numId w:val="1"/>
        </w:numPr>
        <w:spacing w:after="120"/>
        <w:ind w:left="284" w:hanging="426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370D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ZMIANA Nr </w:t>
      </w:r>
      <w:r w:rsidR="00CB370D" w:rsidRPr="00CB370D">
        <w:rPr>
          <w:rFonts w:asciiTheme="minorHAnsi" w:hAnsiTheme="minorHAnsi" w:cstheme="minorHAnsi"/>
          <w:b/>
          <w:bCs/>
          <w:spacing w:val="-2"/>
          <w:sz w:val="22"/>
          <w:szCs w:val="22"/>
        </w:rPr>
        <w:t>1</w:t>
      </w:r>
      <w:r w:rsidR="00847C94" w:rsidRPr="00CB370D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CB370D" w:rsidRPr="00CB370D">
        <w:rPr>
          <w:rFonts w:asciiTheme="minorHAnsi" w:eastAsia="Times New Roman" w:hAnsiTheme="minorHAnsi" w:cs="Calibri"/>
          <w:color w:val="000000"/>
          <w:spacing w:val="-2"/>
          <w:sz w:val="22"/>
          <w:szCs w:val="22"/>
          <w:lang w:eastAsia="pl-PL"/>
        </w:rPr>
        <w:t>prowadzi do zmiany treści ogłoszenia, jednak nie wymaga od Wykonawców dodatkowego</w:t>
      </w:r>
      <w:r w:rsidR="00CB370D" w:rsidRPr="00CB370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czasu </w:t>
      </w:r>
      <w:r w:rsidR="00304D2B" w:rsidRPr="00304D2B">
        <w:rPr>
          <w:rFonts w:asciiTheme="minorHAnsi" w:hAnsiTheme="minorHAnsi" w:cstheme="minorHAnsi"/>
          <w:sz w:val="22"/>
          <w:szCs w:val="22"/>
        </w:rPr>
        <w:t xml:space="preserve">na zapoznanie się z </w:t>
      </w:r>
      <w:r w:rsidR="007B2A62">
        <w:rPr>
          <w:rFonts w:asciiTheme="minorHAnsi" w:hAnsiTheme="minorHAnsi" w:cstheme="minorHAnsi"/>
          <w:sz w:val="22"/>
          <w:szCs w:val="22"/>
        </w:rPr>
        <w:t>jej</w:t>
      </w:r>
      <w:r w:rsidR="00304D2B" w:rsidRPr="00304D2B">
        <w:rPr>
          <w:rFonts w:asciiTheme="minorHAnsi" w:hAnsiTheme="minorHAnsi" w:cstheme="minorHAnsi"/>
          <w:sz w:val="22"/>
          <w:szCs w:val="22"/>
        </w:rPr>
        <w:t xml:space="preserve"> treścią i przygotowanie</w:t>
      </w:r>
      <w:r w:rsidR="00CB370D">
        <w:rPr>
          <w:rFonts w:asciiTheme="minorHAnsi" w:hAnsiTheme="minorHAnsi" w:cstheme="minorHAnsi"/>
          <w:sz w:val="22"/>
          <w:szCs w:val="22"/>
        </w:rPr>
        <w:t xml:space="preserve"> ofert</w:t>
      </w:r>
      <w:r w:rsidR="00304D2B" w:rsidRPr="00304D2B">
        <w:rPr>
          <w:rFonts w:asciiTheme="minorHAnsi" w:hAnsiTheme="minorHAnsi" w:cstheme="minorHAnsi"/>
          <w:sz w:val="22"/>
          <w:szCs w:val="22"/>
        </w:rPr>
        <w:t xml:space="preserve">, </w:t>
      </w:r>
      <w:bookmarkStart w:id="5" w:name="_Hlk139452838"/>
      <w:bookmarkStart w:id="6" w:name="_Hlk99004887"/>
      <w:r w:rsidR="00304D2B" w:rsidRPr="00304D2B">
        <w:rPr>
          <w:rFonts w:asciiTheme="minorHAnsi" w:hAnsiTheme="minorHAnsi" w:cstheme="minorHAnsi"/>
          <w:sz w:val="22"/>
          <w:szCs w:val="22"/>
        </w:rPr>
        <w:t xml:space="preserve">w związku z tym, </w:t>
      </w:r>
      <w:r w:rsidR="00CB370D" w:rsidRPr="00CB370D">
        <w:rPr>
          <w:rFonts w:asciiTheme="minorHAnsi" w:hAnsiTheme="minorHAnsi" w:cstheme="minorHAnsi"/>
          <w:sz w:val="22"/>
          <w:szCs w:val="22"/>
        </w:rPr>
        <w:t xml:space="preserve">nie zachodzi konieczność przedłużenia terminu składania ofert, określona w art. 137 ust. 6 Pzp </w:t>
      </w:r>
    </w:p>
    <w:p w14:paraId="5ADAA699" w14:textId="615BA537" w:rsidR="00304D2B" w:rsidRPr="00CB370D" w:rsidRDefault="00CB370D" w:rsidP="00CB370D">
      <w:pPr>
        <w:pStyle w:val="Akapitzlist"/>
        <w:spacing w:after="360"/>
        <w:ind w:left="284"/>
        <w:contextualSpacing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</w:t>
      </w:r>
      <w:r w:rsidRPr="007430B7">
        <w:rPr>
          <w:rFonts w:ascii="Calibri" w:hAnsi="Calibri" w:cs="Arial"/>
          <w:b/>
          <w:bCs/>
          <w:sz w:val="22"/>
          <w:szCs w:val="22"/>
        </w:rPr>
        <w:t>ermin składnia ofert pozostaje bez zmian</w:t>
      </w:r>
      <w:r>
        <w:rPr>
          <w:rFonts w:ascii="Calibri" w:hAnsi="Calibri" w:cs="Arial"/>
          <w:b/>
          <w:bCs/>
          <w:sz w:val="22"/>
          <w:szCs w:val="22"/>
        </w:rPr>
        <w:t>.</w:t>
      </w:r>
      <w:bookmarkEnd w:id="5"/>
      <w:bookmarkEnd w:id="6"/>
    </w:p>
    <w:p w14:paraId="269B63D5" w14:textId="2844F712" w:rsidR="00F40D4E" w:rsidRPr="00D04D80" w:rsidRDefault="00847C94" w:rsidP="003D708C">
      <w:pPr>
        <w:pStyle w:val="Akapitzlist"/>
        <w:numPr>
          <w:ilvl w:val="0"/>
          <w:numId w:val="1"/>
        </w:numPr>
        <w:spacing w:after="120"/>
        <w:ind w:left="284" w:hanging="426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26293">
        <w:rPr>
          <w:rFonts w:asciiTheme="minorHAnsi" w:hAnsiTheme="minorHAnsi" w:cstheme="minorHAnsi"/>
          <w:b/>
          <w:bCs/>
          <w:sz w:val="22"/>
          <w:szCs w:val="22"/>
        </w:rPr>
        <w:t>ZMIANA</w:t>
      </w:r>
      <w:r w:rsidRPr="003D708C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CB370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D708C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3D708C">
        <w:rPr>
          <w:rFonts w:asciiTheme="minorHAnsi" w:hAnsiTheme="minorHAnsi" w:cstheme="minorHAnsi"/>
          <w:sz w:val="22"/>
          <w:szCs w:val="22"/>
        </w:rPr>
        <w:t>staj</w:t>
      </w:r>
      <w:r w:rsidR="007B2A62">
        <w:rPr>
          <w:rFonts w:asciiTheme="minorHAnsi" w:hAnsiTheme="minorHAnsi" w:cstheme="minorHAnsi"/>
          <w:sz w:val="22"/>
          <w:szCs w:val="22"/>
        </w:rPr>
        <w:t>e</w:t>
      </w:r>
      <w:r w:rsidRPr="003D708C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7B2A62">
        <w:rPr>
          <w:rFonts w:asciiTheme="minorHAnsi" w:hAnsiTheme="minorHAnsi" w:cstheme="minorHAnsi"/>
          <w:sz w:val="22"/>
          <w:szCs w:val="22"/>
        </w:rPr>
        <w:t>a</w:t>
      </w:r>
      <w:r w:rsidRPr="003D708C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CB370D">
        <w:rPr>
          <w:rFonts w:asciiTheme="minorHAnsi" w:hAnsiTheme="minorHAnsi" w:cstheme="minorHAnsi"/>
          <w:sz w:val="22"/>
          <w:szCs w:val="22"/>
        </w:rPr>
        <w:br/>
      </w:r>
      <w:r w:rsidRPr="003D708C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7B2A62">
        <w:rPr>
          <w:rFonts w:asciiTheme="minorHAnsi" w:hAnsiTheme="minorHAnsi" w:cstheme="minorHAnsi"/>
          <w:sz w:val="22"/>
          <w:szCs w:val="22"/>
        </w:rPr>
        <w:t>jej</w:t>
      </w:r>
      <w:r w:rsidRPr="003D708C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 w:rsidR="00B5005F" w:rsidRPr="003D708C">
        <w:rPr>
          <w:rFonts w:asciiTheme="minorHAnsi" w:hAnsiTheme="minorHAnsi" w:cstheme="minorHAnsi"/>
          <w:b/>
          <w:bCs/>
          <w:sz w:val="22"/>
          <w:szCs w:val="22"/>
        </w:rPr>
        <w:t xml:space="preserve">ID </w:t>
      </w:r>
      <w:r w:rsidR="00BF49B4">
        <w:rPr>
          <w:rFonts w:asciiTheme="minorHAnsi" w:hAnsiTheme="minorHAnsi" w:cstheme="minorHAnsi"/>
          <w:b/>
          <w:bCs/>
          <w:sz w:val="22"/>
          <w:szCs w:val="22"/>
        </w:rPr>
        <w:t>830760</w:t>
      </w:r>
      <w:hyperlink r:id="rId8" w:tgtFrame="_blank" w:history="1"/>
      <w:r w:rsidRPr="003D708C">
        <w:rPr>
          <w:rFonts w:asciiTheme="minorHAnsi" w:hAnsiTheme="minorHAnsi" w:cstheme="minorHAnsi"/>
          <w:sz w:val="22"/>
          <w:szCs w:val="22"/>
        </w:rPr>
        <w:t>).</w:t>
      </w:r>
    </w:p>
    <w:p w14:paraId="482A6DA8" w14:textId="77777777" w:rsidR="00D04D80" w:rsidRPr="007E0D18" w:rsidRDefault="00D04D80" w:rsidP="00D04D80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5D12C39" w14:textId="77777777" w:rsidR="00E472A3" w:rsidRPr="007E0D18" w:rsidRDefault="00E472A3" w:rsidP="00B31083">
      <w:pPr>
        <w:pStyle w:val="Tekstpodstawowy"/>
        <w:spacing w:after="0"/>
        <w:ind w:left="5245" w:right="851"/>
        <w:jc w:val="center"/>
        <w:rPr>
          <w:rFonts w:asciiTheme="minorHAnsi" w:hAnsiTheme="minorHAnsi" w:cstheme="minorHAnsi"/>
          <w:sz w:val="6"/>
          <w:szCs w:val="6"/>
        </w:rPr>
      </w:pPr>
    </w:p>
    <w:p w14:paraId="241C618C" w14:textId="3BF6BE54" w:rsidR="0009418B" w:rsidRPr="00BF49B4" w:rsidRDefault="006C1829" w:rsidP="00736BCC">
      <w:pPr>
        <w:spacing w:after="0"/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bookmarkStart w:id="7" w:name="_Hlk140572891"/>
      <w:r w:rsidRPr="00BF49B4">
        <w:rPr>
          <w:rFonts w:asciiTheme="minorHAnsi" w:hAnsiTheme="minorHAnsi" w:cstheme="minorHAnsi"/>
          <w:sz w:val="20"/>
          <w:szCs w:val="20"/>
        </w:rPr>
        <w:t xml:space="preserve">p.o. </w:t>
      </w:r>
      <w:r w:rsidR="00F94C4A" w:rsidRPr="00BF49B4">
        <w:rPr>
          <w:rFonts w:asciiTheme="minorHAnsi" w:hAnsiTheme="minorHAnsi" w:cstheme="minorHAnsi"/>
          <w:sz w:val="20"/>
          <w:szCs w:val="20"/>
        </w:rPr>
        <w:t>Dyrektor</w:t>
      </w:r>
      <w:r w:rsidRPr="00BF49B4">
        <w:rPr>
          <w:rFonts w:asciiTheme="minorHAnsi" w:hAnsiTheme="minorHAnsi" w:cstheme="minorHAnsi"/>
          <w:sz w:val="20"/>
          <w:szCs w:val="20"/>
        </w:rPr>
        <w:t>a</w:t>
      </w:r>
      <w:r w:rsidR="00F94C4A" w:rsidRPr="00BF49B4">
        <w:rPr>
          <w:rFonts w:asciiTheme="minorHAnsi" w:hAnsiTheme="minorHAnsi" w:cstheme="minorHAnsi"/>
          <w:sz w:val="20"/>
          <w:szCs w:val="20"/>
        </w:rPr>
        <w:t xml:space="preserve"> ZDMiKP</w:t>
      </w:r>
    </w:p>
    <w:p w14:paraId="6FD70C4D" w14:textId="77777777" w:rsidR="0009418B" w:rsidRPr="00BF49B4" w:rsidRDefault="0009418B" w:rsidP="00736BCC">
      <w:pPr>
        <w:spacing w:before="60" w:after="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BF49B4">
        <w:rPr>
          <w:rFonts w:asciiTheme="minorHAnsi" w:hAnsiTheme="minorHAnsi" w:cstheme="minorHAnsi"/>
          <w:sz w:val="20"/>
          <w:szCs w:val="20"/>
        </w:rPr>
        <w:t>podpis nieczytelny</w:t>
      </w:r>
    </w:p>
    <w:p w14:paraId="27FFDB03" w14:textId="23BA4D2A" w:rsidR="00E2347B" w:rsidRPr="00BF49B4" w:rsidRDefault="00D0394F" w:rsidP="003B6AAB">
      <w:pPr>
        <w:pBdr>
          <w:bottom w:val="dotted" w:sz="4" w:space="1" w:color="auto"/>
        </w:pBdr>
        <w:spacing w:before="60" w:after="120" w:line="257" w:lineRule="auto"/>
        <w:ind w:left="5812" w:right="113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F49B4">
        <w:rPr>
          <w:rFonts w:asciiTheme="minorHAnsi" w:hAnsiTheme="minorHAnsi" w:cstheme="minorHAnsi"/>
          <w:i/>
          <w:sz w:val="20"/>
          <w:szCs w:val="20"/>
        </w:rPr>
        <w:t>Wojciech Nalazek</w:t>
      </w:r>
    </w:p>
    <w:bookmarkEnd w:id="7"/>
    <w:p w14:paraId="184C9D3E" w14:textId="77777777" w:rsidR="00B31083" w:rsidRPr="007E0D18" w:rsidRDefault="00B31083" w:rsidP="00B31083">
      <w:pPr>
        <w:ind w:left="4536" w:right="-1"/>
        <w:jc w:val="center"/>
        <w:rPr>
          <w:sz w:val="16"/>
          <w:szCs w:val="16"/>
        </w:rPr>
      </w:pPr>
      <w:r w:rsidRPr="007E0D18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7E0D18" w:rsidSect="00CB370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418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1941" w14:textId="77777777" w:rsidR="00BA3716" w:rsidRDefault="00BA3716">
      <w:r>
        <w:separator/>
      </w:r>
    </w:p>
  </w:endnote>
  <w:endnote w:type="continuationSeparator" w:id="0">
    <w:p w14:paraId="511E8854" w14:textId="77777777" w:rsidR="00BA3716" w:rsidRDefault="00BA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81A9B96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1F5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4153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36F7" w14:textId="26390446" w:rsidR="001F6637" w:rsidRPr="001F6637" w:rsidRDefault="00F2288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val="x-none" w:eastAsia="x-non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017E2D" wp14:editId="52E8F810">
              <wp:simplePos x="0" y="0"/>
              <wp:positionH relativeFrom="column">
                <wp:posOffset>-581376</wp:posOffset>
              </wp:positionH>
              <wp:positionV relativeFrom="page">
                <wp:posOffset>9681845</wp:posOffset>
              </wp:positionV>
              <wp:extent cx="7162800" cy="977900"/>
              <wp:effectExtent l="0" t="0" r="19050" b="3175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77900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ABDBF" id="Grupa 9" o:spid="_x0000_s1026" style="position:absolute;margin-left:-45.8pt;margin-top:762.35pt;width:564pt;height:77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" adj="8806" strokecolor="#666 [1936]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="001F6637"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057CF7BF" w:rsidR="001F6637" w:rsidRPr="001F6637" w:rsidRDefault="001F6637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Toruńska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77777777" w:rsidR="001F6637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1F6637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1F6637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BC3A4A" w:rsidRPr="001F6637" w:rsidRDefault="00BC3A4A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DE83" w14:textId="77777777" w:rsidR="00BA3716" w:rsidRDefault="00BA3716">
      <w:r>
        <w:separator/>
      </w:r>
    </w:p>
  </w:footnote>
  <w:footnote w:type="continuationSeparator" w:id="0">
    <w:p w14:paraId="6DCC0FBC" w14:textId="77777777" w:rsidR="00BA3716" w:rsidRDefault="00BA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6F4675CF" w:rsidR="00BC3A4A" w:rsidRDefault="00736BCC" w:rsidP="001F6637">
    <w:pPr>
      <w:pStyle w:val="Nagwek"/>
      <w:ind w:left="-70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5F96B7E9">
              <wp:simplePos x="0" y="0"/>
              <wp:positionH relativeFrom="column">
                <wp:posOffset>-537714</wp:posOffset>
              </wp:positionH>
              <wp:positionV relativeFrom="paragraph">
                <wp:posOffset>-13589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8DD5D" id="Grupa 1" o:spid="_x0000_s1026" style="position:absolute;margin-left:-42.35pt;margin-top:-10.7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 w:rsidR="001F6637">
      <w:rPr>
        <w:noProof/>
      </w:rPr>
      <w:drawing>
        <wp:anchor distT="0" distB="0" distL="114300" distR="114300" simplePos="0" relativeHeight="251660288" behindDoc="1" locked="0" layoutInCell="1" allowOverlap="1" wp14:anchorId="19F6E699" wp14:editId="07D08579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014967885" name="Obraz 1014967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A4A">
      <w:t xml:space="preserve">   </w:t>
    </w:r>
  </w:p>
  <w:p w14:paraId="66567A89" w14:textId="741EDE0F" w:rsidR="00BC3A4A" w:rsidRPr="00736BCC" w:rsidRDefault="00BC3A4A">
    <w:pPr>
      <w:pStyle w:val="Nagwek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7644D"/>
    <w:multiLevelType w:val="hybridMultilevel"/>
    <w:tmpl w:val="05280E2E"/>
    <w:lvl w:ilvl="0" w:tplc="59E64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0F23"/>
    <w:multiLevelType w:val="hybridMultilevel"/>
    <w:tmpl w:val="20EEA9D8"/>
    <w:lvl w:ilvl="0" w:tplc="9E4412C2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4C6BB3"/>
    <w:multiLevelType w:val="hybridMultilevel"/>
    <w:tmpl w:val="EF38CB24"/>
    <w:lvl w:ilvl="0" w:tplc="6212B5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9845736">
    <w:abstractNumId w:val="4"/>
  </w:num>
  <w:num w:numId="2" w16cid:durableId="694157520">
    <w:abstractNumId w:val="0"/>
  </w:num>
  <w:num w:numId="3" w16cid:durableId="994072678">
    <w:abstractNumId w:val="2"/>
  </w:num>
  <w:num w:numId="4" w16cid:durableId="296692429">
    <w:abstractNumId w:val="5"/>
  </w:num>
  <w:num w:numId="5" w16cid:durableId="65896637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1C91"/>
    <w:rsid w:val="00002F60"/>
    <w:rsid w:val="000030E3"/>
    <w:rsid w:val="00010596"/>
    <w:rsid w:val="00012BAC"/>
    <w:rsid w:val="000133FA"/>
    <w:rsid w:val="00015875"/>
    <w:rsid w:val="0002159C"/>
    <w:rsid w:val="000219C9"/>
    <w:rsid w:val="00021DD3"/>
    <w:rsid w:val="000226A8"/>
    <w:rsid w:val="000230FB"/>
    <w:rsid w:val="0002670A"/>
    <w:rsid w:val="00026865"/>
    <w:rsid w:val="000273AC"/>
    <w:rsid w:val="00027560"/>
    <w:rsid w:val="0003109E"/>
    <w:rsid w:val="00032353"/>
    <w:rsid w:val="000340B4"/>
    <w:rsid w:val="000348D9"/>
    <w:rsid w:val="00034C15"/>
    <w:rsid w:val="000350FA"/>
    <w:rsid w:val="00035D4C"/>
    <w:rsid w:val="0003704D"/>
    <w:rsid w:val="000375A2"/>
    <w:rsid w:val="00040EF0"/>
    <w:rsid w:val="00040FE7"/>
    <w:rsid w:val="00041143"/>
    <w:rsid w:val="000411CE"/>
    <w:rsid w:val="00041A3A"/>
    <w:rsid w:val="00042719"/>
    <w:rsid w:val="000430B0"/>
    <w:rsid w:val="00044761"/>
    <w:rsid w:val="00044A1B"/>
    <w:rsid w:val="00044C8A"/>
    <w:rsid w:val="00044FED"/>
    <w:rsid w:val="0004545A"/>
    <w:rsid w:val="000469C8"/>
    <w:rsid w:val="00047F52"/>
    <w:rsid w:val="000503A1"/>
    <w:rsid w:val="00050C02"/>
    <w:rsid w:val="00050EC4"/>
    <w:rsid w:val="000518F5"/>
    <w:rsid w:val="00052DD6"/>
    <w:rsid w:val="0005305E"/>
    <w:rsid w:val="00053E10"/>
    <w:rsid w:val="00057555"/>
    <w:rsid w:val="0006131C"/>
    <w:rsid w:val="000614A6"/>
    <w:rsid w:val="0006207D"/>
    <w:rsid w:val="00062AEF"/>
    <w:rsid w:val="000653A5"/>
    <w:rsid w:val="00067641"/>
    <w:rsid w:val="00067874"/>
    <w:rsid w:val="000705C0"/>
    <w:rsid w:val="00072327"/>
    <w:rsid w:val="00072CBD"/>
    <w:rsid w:val="00075D71"/>
    <w:rsid w:val="00076A13"/>
    <w:rsid w:val="00080ADF"/>
    <w:rsid w:val="0008279B"/>
    <w:rsid w:val="00083910"/>
    <w:rsid w:val="00085AD6"/>
    <w:rsid w:val="000866D2"/>
    <w:rsid w:val="0008764B"/>
    <w:rsid w:val="00092D55"/>
    <w:rsid w:val="0009418B"/>
    <w:rsid w:val="00095A9F"/>
    <w:rsid w:val="00096F7B"/>
    <w:rsid w:val="000A0616"/>
    <w:rsid w:val="000A0A6F"/>
    <w:rsid w:val="000A0E20"/>
    <w:rsid w:val="000A0EF0"/>
    <w:rsid w:val="000A1290"/>
    <w:rsid w:val="000A1DA3"/>
    <w:rsid w:val="000A1E3F"/>
    <w:rsid w:val="000A2E19"/>
    <w:rsid w:val="000A360D"/>
    <w:rsid w:val="000A3D84"/>
    <w:rsid w:val="000A431F"/>
    <w:rsid w:val="000A6542"/>
    <w:rsid w:val="000A65D4"/>
    <w:rsid w:val="000A6AB1"/>
    <w:rsid w:val="000A78EE"/>
    <w:rsid w:val="000B1A66"/>
    <w:rsid w:val="000B2188"/>
    <w:rsid w:val="000B2F15"/>
    <w:rsid w:val="000B37C2"/>
    <w:rsid w:val="000B402D"/>
    <w:rsid w:val="000B4195"/>
    <w:rsid w:val="000B4246"/>
    <w:rsid w:val="000B69A0"/>
    <w:rsid w:val="000B6B9A"/>
    <w:rsid w:val="000C00A8"/>
    <w:rsid w:val="000C075B"/>
    <w:rsid w:val="000C13A6"/>
    <w:rsid w:val="000C1668"/>
    <w:rsid w:val="000C17CD"/>
    <w:rsid w:val="000C36F9"/>
    <w:rsid w:val="000C3784"/>
    <w:rsid w:val="000D16C1"/>
    <w:rsid w:val="000D2910"/>
    <w:rsid w:val="000D34DD"/>
    <w:rsid w:val="000D34E2"/>
    <w:rsid w:val="000D4788"/>
    <w:rsid w:val="000D5EEE"/>
    <w:rsid w:val="000D7EEC"/>
    <w:rsid w:val="000E016D"/>
    <w:rsid w:val="000E1B55"/>
    <w:rsid w:val="000E1CE4"/>
    <w:rsid w:val="000E24BB"/>
    <w:rsid w:val="000E24D3"/>
    <w:rsid w:val="000E397A"/>
    <w:rsid w:val="000E5C5E"/>
    <w:rsid w:val="000E6ECF"/>
    <w:rsid w:val="000F0463"/>
    <w:rsid w:val="000F11D7"/>
    <w:rsid w:val="000F46D6"/>
    <w:rsid w:val="000F487C"/>
    <w:rsid w:val="000F72E8"/>
    <w:rsid w:val="000F7C2F"/>
    <w:rsid w:val="0010078C"/>
    <w:rsid w:val="00101836"/>
    <w:rsid w:val="0010289B"/>
    <w:rsid w:val="00103CB0"/>
    <w:rsid w:val="00104595"/>
    <w:rsid w:val="00106A4E"/>
    <w:rsid w:val="00107336"/>
    <w:rsid w:val="00107D82"/>
    <w:rsid w:val="00111E94"/>
    <w:rsid w:val="001123CA"/>
    <w:rsid w:val="001150F2"/>
    <w:rsid w:val="001159B6"/>
    <w:rsid w:val="00116197"/>
    <w:rsid w:val="0011679D"/>
    <w:rsid w:val="001202A3"/>
    <w:rsid w:val="001202A5"/>
    <w:rsid w:val="00121923"/>
    <w:rsid w:val="001225B0"/>
    <w:rsid w:val="00123B7B"/>
    <w:rsid w:val="001241F6"/>
    <w:rsid w:val="00126737"/>
    <w:rsid w:val="00131145"/>
    <w:rsid w:val="00131317"/>
    <w:rsid w:val="00131D97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1329"/>
    <w:rsid w:val="0014266D"/>
    <w:rsid w:val="001455F9"/>
    <w:rsid w:val="00145737"/>
    <w:rsid w:val="0015211F"/>
    <w:rsid w:val="00152334"/>
    <w:rsid w:val="0015264B"/>
    <w:rsid w:val="0015408F"/>
    <w:rsid w:val="00154155"/>
    <w:rsid w:val="00154A11"/>
    <w:rsid w:val="00154D16"/>
    <w:rsid w:val="00154E78"/>
    <w:rsid w:val="00155137"/>
    <w:rsid w:val="001563D2"/>
    <w:rsid w:val="00156C24"/>
    <w:rsid w:val="00157A68"/>
    <w:rsid w:val="0016038F"/>
    <w:rsid w:val="00160E73"/>
    <w:rsid w:val="001618B0"/>
    <w:rsid w:val="00161ADD"/>
    <w:rsid w:val="001623D5"/>
    <w:rsid w:val="001625E8"/>
    <w:rsid w:val="00162C83"/>
    <w:rsid w:val="00163022"/>
    <w:rsid w:val="001637AD"/>
    <w:rsid w:val="001645E4"/>
    <w:rsid w:val="001649B1"/>
    <w:rsid w:val="00165339"/>
    <w:rsid w:val="00165E56"/>
    <w:rsid w:val="00166891"/>
    <w:rsid w:val="001670BE"/>
    <w:rsid w:val="00170961"/>
    <w:rsid w:val="00170E03"/>
    <w:rsid w:val="00172259"/>
    <w:rsid w:val="001725B4"/>
    <w:rsid w:val="00172638"/>
    <w:rsid w:val="00174377"/>
    <w:rsid w:val="00175637"/>
    <w:rsid w:val="00177B00"/>
    <w:rsid w:val="00180425"/>
    <w:rsid w:val="00180BF3"/>
    <w:rsid w:val="00180E7E"/>
    <w:rsid w:val="0018705D"/>
    <w:rsid w:val="00187A0C"/>
    <w:rsid w:val="00187B28"/>
    <w:rsid w:val="00190DB4"/>
    <w:rsid w:val="00191551"/>
    <w:rsid w:val="00192005"/>
    <w:rsid w:val="00192338"/>
    <w:rsid w:val="00192B34"/>
    <w:rsid w:val="00192D29"/>
    <w:rsid w:val="00193140"/>
    <w:rsid w:val="00193350"/>
    <w:rsid w:val="001940E5"/>
    <w:rsid w:val="00194DF2"/>
    <w:rsid w:val="00195BA9"/>
    <w:rsid w:val="0019686E"/>
    <w:rsid w:val="001A135E"/>
    <w:rsid w:val="001A1FFF"/>
    <w:rsid w:val="001A2AEB"/>
    <w:rsid w:val="001A388A"/>
    <w:rsid w:val="001A3B1D"/>
    <w:rsid w:val="001A4D2E"/>
    <w:rsid w:val="001A5805"/>
    <w:rsid w:val="001A5991"/>
    <w:rsid w:val="001A65EB"/>
    <w:rsid w:val="001A7088"/>
    <w:rsid w:val="001A7513"/>
    <w:rsid w:val="001A7615"/>
    <w:rsid w:val="001A7B81"/>
    <w:rsid w:val="001B009C"/>
    <w:rsid w:val="001B01D5"/>
    <w:rsid w:val="001B107F"/>
    <w:rsid w:val="001B14AB"/>
    <w:rsid w:val="001B1730"/>
    <w:rsid w:val="001B22C8"/>
    <w:rsid w:val="001B39AF"/>
    <w:rsid w:val="001B56D1"/>
    <w:rsid w:val="001B574E"/>
    <w:rsid w:val="001B6917"/>
    <w:rsid w:val="001B6C9C"/>
    <w:rsid w:val="001B7F37"/>
    <w:rsid w:val="001C023E"/>
    <w:rsid w:val="001C06ED"/>
    <w:rsid w:val="001C09F9"/>
    <w:rsid w:val="001C35C3"/>
    <w:rsid w:val="001C467A"/>
    <w:rsid w:val="001C542B"/>
    <w:rsid w:val="001C7E22"/>
    <w:rsid w:val="001D0EB0"/>
    <w:rsid w:val="001D4FF6"/>
    <w:rsid w:val="001E07BF"/>
    <w:rsid w:val="001E1CF5"/>
    <w:rsid w:val="001E2258"/>
    <w:rsid w:val="001E403A"/>
    <w:rsid w:val="001E4CFA"/>
    <w:rsid w:val="001E6A9A"/>
    <w:rsid w:val="001E701E"/>
    <w:rsid w:val="001E7BBF"/>
    <w:rsid w:val="001F0447"/>
    <w:rsid w:val="001F15FD"/>
    <w:rsid w:val="001F34B2"/>
    <w:rsid w:val="001F3D15"/>
    <w:rsid w:val="001F4994"/>
    <w:rsid w:val="001F5FC6"/>
    <w:rsid w:val="001F617A"/>
    <w:rsid w:val="001F6637"/>
    <w:rsid w:val="00200B00"/>
    <w:rsid w:val="00201227"/>
    <w:rsid w:val="00203940"/>
    <w:rsid w:val="00203FE4"/>
    <w:rsid w:val="002064D9"/>
    <w:rsid w:val="00206A1B"/>
    <w:rsid w:val="00207F8B"/>
    <w:rsid w:val="00210432"/>
    <w:rsid w:val="0021158F"/>
    <w:rsid w:val="00211A8F"/>
    <w:rsid w:val="002123AB"/>
    <w:rsid w:val="00215E59"/>
    <w:rsid w:val="00215EEF"/>
    <w:rsid w:val="002172C3"/>
    <w:rsid w:val="00217E15"/>
    <w:rsid w:val="00220508"/>
    <w:rsid w:val="00220A6F"/>
    <w:rsid w:val="00220AD4"/>
    <w:rsid w:val="002235F3"/>
    <w:rsid w:val="00223F0A"/>
    <w:rsid w:val="00225167"/>
    <w:rsid w:val="00226293"/>
    <w:rsid w:val="00226E72"/>
    <w:rsid w:val="00226FF8"/>
    <w:rsid w:val="00227249"/>
    <w:rsid w:val="002356B7"/>
    <w:rsid w:val="002405DC"/>
    <w:rsid w:val="00241551"/>
    <w:rsid w:val="00241F16"/>
    <w:rsid w:val="00243991"/>
    <w:rsid w:val="002464AE"/>
    <w:rsid w:val="00246E3F"/>
    <w:rsid w:val="002476F5"/>
    <w:rsid w:val="002500AD"/>
    <w:rsid w:val="00250E72"/>
    <w:rsid w:val="00252443"/>
    <w:rsid w:val="00253070"/>
    <w:rsid w:val="0025565C"/>
    <w:rsid w:val="00255A1A"/>
    <w:rsid w:val="00256B1F"/>
    <w:rsid w:val="002573E1"/>
    <w:rsid w:val="002605E0"/>
    <w:rsid w:val="002640BE"/>
    <w:rsid w:val="00264B70"/>
    <w:rsid w:val="00265F10"/>
    <w:rsid w:val="00266898"/>
    <w:rsid w:val="00266E1A"/>
    <w:rsid w:val="00270CFC"/>
    <w:rsid w:val="00271281"/>
    <w:rsid w:val="00271CA3"/>
    <w:rsid w:val="0027233A"/>
    <w:rsid w:val="00272DDD"/>
    <w:rsid w:val="00273020"/>
    <w:rsid w:val="00274445"/>
    <w:rsid w:val="0028088C"/>
    <w:rsid w:val="00281D6C"/>
    <w:rsid w:val="00281FCD"/>
    <w:rsid w:val="00282234"/>
    <w:rsid w:val="00282C5E"/>
    <w:rsid w:val="00282DC5"/>
    <w:rsid w:val="002904E5"/>
    <w:rsid w:val="002909D3"/>
    <w:rsid w:val="00290B5B"/>
    <w:rsid w:val="0029320A"/>
    <w:rsid w:val="00293602"/>
    <w:rsid w:val="00293FA1"/>
    <w:rsid w:val="002961F2"/>
    <w:rsid w:val="002975A4"/>
    <w:rsid w:val="002A1738"/>
    <w:rsid w:val="002A1E85"/>
    <w:rsid w:val="002A2BA4"/>
    <w:rsid w:val="002A3EF2"/>
    <w:rsid w:val="002A4035"/>
    <w:rsid w:val="002A5840"/>
    <w:rsid w:val="002A5D01"/>
    <w:rsid w:val="002A61EA"/>
    <w:rsid w:val="002A641F"/>
    <w:rsid w:val="002A6D0A"/>
    <w:rsid w:val="002B1DA4"/>
    <w:rsid w:val="002B27F4"/>
    <w:rsid w:val="002B2D8D"/>
    <w:rsid w:val="002B3210"/>
    <w:rsid w:val="002B3B6F"/>
    <w:rsid w:val="002B454A"/>
    <w:rsid w:val="002B4580"/>
    <w:rsid w:val="002B6083"/>
    <w:rsid w:val="002B6783"/>
    <w:rsid w:val="002C373F"/>
    <w:rsid w:val="002C52BF"/>
    <w:rsid w:val="002C5478"/>
    <w:rsid w:val="002C571A"/>
    <w:rsid w:val="002C5EB5"/>
    <w:rsid w:val="002C6A69"/>
    <w:rsid w:val="002C6D91"/>
    <w:rsid w:val="002C7773"/>
    <w:rsid w:val="002D38F9"/>
    <w:rsid w:val="002D4983"/>
    <w:rsid w:val="002D5A52"/>
    <w:rsid w:val="002D6088"/>
    <w:rsid w:val="002D663D"/>
    <w:rsid w:val="002D7049"/>
    <w:rsid w:val="002D75E8"/>
    <w:rsid w:val="002E03CC"/>
    <w:rsid w:val="002E0580"/>
    <w:rsid w:val="002E2970"/>
    <w:rsid w:val="002E3789"/>
    <w:rsid w:val="002E6A5B"/>
    <w:rsid w:val="002E7A09"/>
    <w:rsid w:val="002F082C"/>
    <w:rsid w:val="002F1AD9"/>
    <w:rsid w:val="002F2393"/>
    <w:rsid w:val="002F2B2A"/>
    <w:rsid w:val="002F42E1"/>
    <w:rsid w:val="002F5924"/>
    <w:rsid w:val="002F5AC3"/>
    <w:rsid w:val="002F6A1E"/>
    <w:rsid w:val="002F77EF"/>
    <w:rsid w:val="00301CD1"/>
    <w:rsid w:val="00302A1C"/>
    <w:rsid w:val="003031EF"/>
    <w:rsid w:val="003033CD"/>
    <w:rsid w:val="00304D2B"/>
    <w:rsid w:val="00305E0D"/>
    <w:rsid w:val="003071F0"/>
    <w:rsid w:val="003073CE"/>
    <w:rsid w:val="003078FC"/>
    <w:rsid w:val="00310A5B"/>
    <w:rsid w:val="0031219A"/>
    <w:rsid w:val="00315755"/>
    <w:rsid w:val="00315BA2"/>
    <w:rsid w:val="0031676C"/>
    <w:rsid w:val="0031784C"/>
    <w:rsid w:val="00321E00"/>
    <w:rsid w:val="0032297C"/>
    <w:rsid w:val="00322DCD"/>
    <w:rsid w:val="00323265"/>
    <w:rsid w:val="00323684"/>
    <w:rsid w:val="003255A8"/>
    <w:rsid w:val="0032572B"/>
    <w:rsid w:val="00326FED"/>
    <w:rsid w:val="00330737"/>
    <w:rsid w:val="00330BA7"/>
    <w:rsid w:val="003319CC"/>
    <w:rsid w:val="00331D66"/>
    <w:rsid w:val="00331EF1"/>
    <w:rsid w:val="003326B7"/>
    <w:rsid w:val="0033451A"/>
    <w:rsid w:val="00334884"/>
    <w:rsid w:val="00334F1C"/>
    <w:rsid w:val="00334F26"/>
    <w:rsid w:val="003352E8"/>
    <w:rsid w:val="003367F7"/>
    <w:rsid w:val="003373EC"/>
    <w:rsid w:val="00341898"/>
    <w:rsid w:val="00341C7B"/>
    <w:rsid w:val="00342E46"/>
    <w:rsid w:val="00345307"/>
    <w:rsid w:val="00345799"/>
    <w:rsid w:val="003467D1"/>
    <w:rsid w:val="0035017B"/>
    <w:rsid w:val="00350806"/>
    <w:rsid w:val="00353562"/>
    <w:rsid w:val="003540F3"/>
    <w:rsid w:val="00354297"/>
    <w:rsid w:val="00356DDF"/>
    <w:rsid w:val="00357263"/>
    <w:rsid w:val="00361015"/>
    <w:rsid w:val="003618E1"/>
    <w:rsid w:val="0036191E"/>
    <w:rsid w:val="00363455"/>
    <w:rsid w:val="00363AD2"/>
    <w:rsid w:val="003643F6"/>
    <w:rsid w:val="00364889"/>
    <w:rsid w:val="00370FFB"/>
    <w:rsid w:val="003722D3"/>
    <w:rsid w:val="003727B7"/>
    <w:rsid w:val="003733A9"/>
    <w:rsid w:val="00375E79"/>
    <w:rsid w:val="0037776A"/>
    <w:rsid w:val="00380B26"/>
    <w:rsid w:val="00380E81"/>
    <w:rsid w:val="00383B99"/>
    <w:rsid w:val="00385A58"/>
    <w:rsid w:val="00386202"/>
    <w:rsid w:val="00387314"/>
    <w:rsid w:val="00391B36"/>
    <w:rsid w:val="00391CF0"/>
    <w:rsid w:val="00391EAF"/>
    <w:rsid w:val="003949E9"/>
    <w:rsid w:val="0039580D"/>
    <w:rsid w:val="00395A19"/>
    <w:rsid w:val="00395B45"/>
    <w:rsid w:val="003970F0"/>
    <w:rsid w:val="00397A6C"/>
    <w:rsid w:val="003A01F7"/>
    <w:rsid w:val="003A06A6"/>
    <w:rsid w:val="003A0A08"/>
    <w:rsid w:val="003A2229"/>
    <w:rsid w:val="003A3331"/>
    <w:rsid w:val="003A379A"/>
    <w:rsid w:val="003A54F0"/>
    <w:rsid w:val="003A575B"/>
    <w:rsid w:val="003A58B4"/>
    <w:rsid w:val="003A6EE4"/>
    <w:rsid w:val="003A79E1"/>
    <w:rsid w:val="003A7EB3"/>
    <w:rsid w:val="003B0742"/>
    <w:rsid w:val="003B26AB"/>
    <w:rsid w:val="003B4712"/>
    <w:rsid w:val="003B6AAB"/>
    <w:rsid w:val="003B7906"/>
    <w:rsid w:val="003B7B1F"/>
    <w:rsid w:val="003C15B8"/>
    <w:rsid w:val="003C292A"/>
    <w:rsid w:val="003C395F"/>
    <w:rsid w:val="003C3ED8"/>
    <w:rsid w:val="003C4E81"/>
    <w:rsid w:val="003C6DCC"/>
    <w:rsid w:val="003D0C94"/>
    <w:rsid w:val="003D26FA"/>
    <w:rsid w:val="003D2D0E"/>
    <w:rsid w:val="003D4288"/>
    <w:rsid w:val="003D5B88"/>
    <w:rsid w:val="003D708C"/>
    <w:rsid w:val="003D72DB"/>
    <w:rsid w:val="003E0F9F"/>
    <w:rsid w:val="003E2090"/>
    <w:rsid w:val="003E3C86"/>
    <w:rsid w:val="003E46F5"/>
    <w:rsid w:val="003E5FE5"/>
    <w:rsid w:val="003E6912"/>
    <w:rsid w:val="003F04FE"/>
    <w:rsid w:val="003F238F"/>
    <w:rsid w:val="003F265D"/>
    <w:rsid w:val="003F4FEB"/>
    <w:rsid w:val="003F52B0"/>
    <w:rsid w:val="003F59BB"/>
    <w:rsid w:val="00402039"/>
    <w:rsid w:val="0040280A"/>
    <w:rsid w:val="00402815"/>
    <w:rsid w:val="004035F0"/>
    <w:rsid w:val="00403F32"/>
    <w:rsid w:val="00405B48"/>
    <w:rsid w:val="00410378"/>
    <w:rsid w:val="00410442"/>
    <w:rsid w:val="00412752"/>
    <w:rsid w:val="00414F1A"/>
    <w:rsid w:val="004154C3"/>
    <w:rsid w:val="004157DD"/>
    <w:rsid w:val="00415E0F"/>
    <w:rsid w:val="0041614E"/>
    <w:rsid w:val="00417339"/>
    <w:rsid w:val="00421659"/>
    <w:rsid w:val="004220B6"/>
    <w:rsid w:val="00422127"/>
    <w:rsid w:val="00423217"/>
    <w:rsid w:val="004235EA"/>
    <w:rsid w:val="0042405D"/>
    <w:rsid w:val="00424914"/>
    <w:rsid w:val="0042561D"/>
    <w:rsid w:val="00425EC3"/>
    <w:rsid w:val="0042627E"/>
    <w:rsid w:val="004268CF"/>
    <w:rsid w:val="00426F30"/>
    <w:rsid w:val="00427169"/>
    <w:rsid w:val="004278D8"/>
    <w:rsid w:val="0043018E"/>
    <w:rsid w:val="004301B6"/>
    <w:rsid w:val="00430C70"/>
    <w:rsid w:val="00430D9C"/>
    <w:rsid w:val="004313B6"/>
    <w:rsid w:val="00431E89"/>
    <w:rsid w:val="0043210A"/>
    <w:rsid w:val="004327B1"/>
    <w:rsid w:val="004330BC"/>
    <w:rsid w:val="0043521D"/>
    <w:rsid w:val="00435524"/>
    <w:rsid w:val="00435798"/>
    <w:rsid w:val="00435DDB"/>
    <w:rsid w:val="00441CDC"/>
    <w:rsid w:val="0044235C"/>
    <w:rsid w:val="004436A2"/>
    <w:rsid w:val="0044377E"/>
    <w:rsid w:val="00444495"/>
    <w:rsid w:val="00445068"/>
    <w:rsid w:val="00445565"/>
    <w:rsid w:val="00445E82"/>
    <w:rsid w:val="00446118"/>
    <w:rsid w:val="004470C1"/>
    <w:rsid w:val="004509F9"/>
    <w:rsid w:val="004517A6"/>
    <w:rsid w:val="00454FF9"/>
    <w:rsid w:val="00455863"/>
    <w:rsid w:val="00455B41"/>
    <w:rsid w:val="0045665D"/>
    <w:rsid w:val="00457909"/>
    <w:rsid w:val="00457C54"/>
    <w:rsid w:val="004615A5"/>
    <w:rsid w:val="00461702"/>
    <w:rsid w:val="004629DB"/>
    <w:rsid w:val="00464F99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60A0"/>
    <w:rsid w:val="00480691"/>
    <w:rsid w:val="00484CA0"/>
    <w:rsid w:val="00484EBE"/>
    <w:rsid w:val="00484F6D"/>
    <w:rsid w:val="004867F5"/>
    <w:rsid w:val="00490224"/>
    <w:rsid w:val="00491049"/>
    <w:rsid w:val="00491093"/>
    <w:rsid w:val="0049131E"/>
    <w:rsid w:val="00492A4F"/>
    <w:rsid w:val="0049365C"/>
    <w:rsid w:val="00493C79"/>
    <w:rsid w:val="004946AD"/>
    <w:rsid w:val="004960F2"/>
    <w:rsid w:val="00496175"/>
    <w:rsid w:val="0049700A"/>
    <w:rsid w:val="004A2324"/>
    <w:rsid w:val="004A4249"/>
    <w:rsid w:val="004A4C9E"/>
    <w:rsid w:val="004A65BE"/>
    <w:rsid w:val="004B025A"/>
    <w:rsid w:val="004B029F"/>
    <w:rsid w:val="004B08BB"/>
    <w:rsid w:val="004B0AA7"/>
    <w:rsid w:val="004B15C0"/>
    <w:rsid w:val="004B3738"/>
    <w:rsid w:val="004B4426"/>
    <w:rsid w:val="004B44F1"/>
    <w:rsid w:val="004B650B"/>
    <w:rsid w:val="004B7038"/>
    <w:rsid w:val="004B7822"/>
    <w:rsid w:val="004C29EA"/>
    <w:rsid w:val="004C32F8"/>
    <w:rsid w:val="004C3A96"/>
    <w:rsid w:val="004C4B2D"/>
    <w:rsid w:val="004C6129"/>
    <w:rsid w:val="004C7A50"/>
    <w:rsid w:val="004D1B4A"/>
    <w:rsid w:val="004D2C00"/>
    <w:rsid w:val="004D3049"/>
    <w:rsid w:val="004D3B99"/>
    <w:rsid w:val="004D45E2"/>
    <w:rsid w:val="004D486A"/>
    <w:rsid w:val="004D57BC"/>
    <w:rsid w:val="004D5D32"/>
    <w:rsid w:val="004D61AB"/>
    <w:rsid w:val="004E153C"/>
    <w:rsid w:val="004E2B2E"/>
    <w:rsid w:val="004E5558"/>
    <w:rsid w:val="004E706F"/>
    <w:rsid w:val="004F0155"/>
    <w:rsid w:val="004F1EDA"/>
    <w:rsid w:val="004F351A"/>
    <w:rsid w:val="004F365F"/>
    <w:rsid w:val="004F382B"/>
    <w:rsid w:val="004F3C5A"/>
    <w:rsid w:val="004F3E1E"/>
    <w:rsid w:val="004F6C0D"/>
    <w:rsid w:val="005009D1"/>
    <w:rsid w:val="00501158"/>
    <w:rsid w:val="00501753"/>
    <w:rsid w:val="00503110"/>
    <w:rsid w:val="00503A79"/>
    <w:rsid w:val="00504438"/>
    <w:rsid w:val="00505B9E"/>
    <w:rsid w:val="0050605C"/>
    <w:rsid w:val="00507E2A"/>
    <w:rsid w:val="005101CD"/>
    <w:rsid w:val="00510FAB"/>
    <w:rsid w:val="005134C0"/>
    <w:rsid w:val="00517167"/>
    <w:rsid w:val="005172DE"/>
    <w:rsid w:val="0052005E"/>
    <w:rsid w:val="00520486"/>
    <w:rsid w:val="00520AB1"/>
    <w:rsid w:val="00521703"/>
    <w:rsid w:val="005222BD"/>
    <w:rsid w:val="005228C8"/>
    <w:rsid w:val="00524462"/>
    <w:rsid w:val="00524DD4"/>
    <w:rsid w:val="0052534E"/>
    <w:rsid w:val="005268A5"/>
    <w:rsid w:val="00526C2C"/>
    <w:rsid w:val="005304DF"/>
    <w:rsid w:val="005323AB"/>
    <w:rsid w:val="0053287D"/>
    <w:rsid w:val="00533FBE"/>
    <w:rsid w:val="00537915"/>
    <w:rsid w:val="00537ADA"/>
    <w:rsid w:val="00537CB2"/>
    <w:rsid w:val="00540AE0"/>
    <w:rsid w:val="00540CBF"/>
    <w:rsid w:val="00540EF0"/>
    <w:rsid w:val="00541530"/>
    <w:rsid w:val="00541786"/>
    <w:rsid w:val="005434DB"/>
    <w:rsid w:val="00543CD7"/>
    <w:rsid w:val="00543D98"/>
    <w:rsid w:val="005445BD"/>
    <w:rsid w:val="005446AB"/>
    <w:rsid w:val="00544942"/>
    <w:rsid w:val="00546DF0"/>
    <w:rsid w:val="00547F4C"/>
    <w:rsid w:val="00550932"/>
    <w:rsid w:val="00550C2A"/>
    <w:rsid w:val="0055172C"/>
    <w:rsid w:val="00551979"/>
    <w:rsid w:val="00552B69"/>
    <w:rsid w:val="005532E1"/>
    <w:rsid w:val="0055396D"/>
    <w:rsid w:val="00553C10"/>
    <w:rsid w:val="00554E04"/>
    <w:rsid w:val="00554E35"/>
    <w:rsid w:val="00555B33"/>
    <w:rsid w:val="005601BC"/>
    <w:rsid w:val="0056214B"/>
    <w:rsid w:val="00562241"/>
    <w:rsid w:val="005623C7"/>
    <w:rsid w:val="00563162"/>
    <w:rsid w:val="0056430F"/>
    <w:rsid w:val="00570F55"/>
    <w:rsid w:val="005717CC"/>
    <w:rsid w:val="00571CF5"/>
    <w:rsid w:val="00571FED"/>
    <w:rsid w:val="00573448"/>
    <w:rsid w:val="005744CC"/>
    <w:rsid w:val="005746A7"/>
    <w:rsid w:val="00574E2B"/>
    <w:rsid w:val="005761E8"/>
    <w:rsid w:val="005763A4"/>
    <w:rsid w:val="005770BA"/>
    <w:rsid w:val="0057792E"/>
    <w:rsid w:val="00580836"/>
    <w:rsid w:val="00581F8F"/>
    <w:rsid w:val="0058328B"/>
    <w:rsid w:val="00584569"/>
    <w:rsid w:val="00584C3F"/>
    <w:rsid w:val="0058641A"/>
    <w:rsid w:val="00586AF3"/>
    <w:rsid w:val="00587B61"/>
    <w:rsid w:val="005911BF"/>
    <w:rsid w:val="00591813"/>
    <w:rsid w:val="00593C11"/>
    <w:rsid w:val="005950D9"/>
    <w:rsid w:val="005955DD"/>
    <w:rsid w:val="00596486"/>
    <w:rsid w:val="00596F85"/>
    <w:rsid w:val="0059736B"/>
    <w:rsid w:val="00597532"/>
    <w:rsid w:val="005A0B70"/>
    <w:rsid w:val="005A2079"/>
    <w:rsid w:val="005A3237"/>
    <w:rsid w:val="005A4B2D"/>
    <w:rsid w:val="005A4C6A"/>
    <w:rsid w:val="005A6601"/>
    <w:rsid w:val="005B0DC8"/>
    <w:rsid w:val="005B1450"/>
    <w:rsid w:val="005B1DA6"/>
    <w:rsid w:val="005B2A24"/>
    <w:rsid w:val="005B36D3"/>
    <w:rsid w:val="005B707A"/>
    <w:rsid w:val="005B7B83"/>
    <w:rsid w:val="005C06CE"/>
    <w:rsid w:val="005C2A4B"/>
    <w:rsid w:val="005C2BAB"/>
    <w:rsid w:val="005C4D7E"/>
    <w:rsid w:val="005C51B6"/>
    <w:rsid w:val="005C530D"/>
    <w:rsid w:val="005C55C8"/>
    <w:rsid w:val="005C65C4"/>
    <w:rsid w:val="005C6E30"/>
    <w:rsid w:val="005D139E"/>
    <w:rsid w:val="005D18AA"/>
    <w:rsid w:val="005D1BD8"/>
    <w:rsid w:val="005D2CDD"/>
    <w:rsid w:val="005D4110"/>
    <w:rsid w:val="005D440C"/>
    <w:rsid w:val="005D4E0E"/>
    <w:rsid w:val="005D5EDF"/>
    <w:rsid w:val="005E0AA1"/>
    <w:rsid w:val="005E0BC3"/>
    <w:rsid w:val="005E1B63"/>
    <w:rsid w:val="005E389D"/>
    <w:rsid w:val="005E3BA3"/>
    <w:rsid w:val="005E3C81"/>
    <w:rsid w:val="005E3F4B"/>
    <w:rsid w:val="005E68AA"/>
    <w:rsid w:val="005F1448"/>
    <w:rsid w:val="005F251F"/>
    <w:rsid w:val="005F6785"/>
    <w:rsid w:val="005F7E55"/>
    <w:rsid w:val="00602191"/>
    <w:rsid w:val="00602A99"/>
    <w:rsid w:val="00605D90"/>
    <w:rsid w:val="00606ACB"/>
    <w:rsid w:val="0061212F"/>
    <w:rsid w:val="00612E21"/>
    <w:rsid w:val="00615649"/>
    <w:rsid w:val="00621919"/>
    <w:rsid w:val="00623496"/>
    <w:rsid w:val="00624004"/>
    <w:rsid w:val="00624B6F"/>
    <w:rsid w:val="00625BD7"/>
    <w:rsid w:val="006268DF"/>
    <w:rsid w:val="00627A26"/>
    <w:rsid w:val="006301F6"/>
    <w:rsid w:val="00631F19"/>
    <w:rsid w:val="00634959"/>
    <w:rsid w:val="006350E3"/>
    <w:rsid w:val="00635AE2"/>
    <w:rsid w:val="006361DE"/>
    <w:rsid w:val="00637051"/>
    <w:rsid w:val="006374AA"/>
    <w:rsid w:val="0064039A"/>
    <w:rsid w:val="00640DAD"/>
    <w:rsid w:val="00642378"/>
    <w:rsid w:val="006433B4"/>
    <w:rsid w:val="0064397B"/>
    <w:rsid w:val="00644DD3"/>
    <w:rsid w:val="00645D43"/>
    <w:rsid w:val="00645F35"/>
    <w:rsid w:val="00647A9B"/>
    <w:rsid w:val="0065025C"/>
    <w:rsid w:val="00651BEA"/>
    <w:rsid w:val="0065222A"/>
    <w:rsid w:val="00652663"/>
    <w:rsid w:val="006527B9"/>
    <w:rsid w:val="0065555A"/>
    <w:rsid w:val="006566EE"/>
    <w:rsid w:val="00661D45"/>
    <w:rsid w:val="00662481"/>
    <w:rsid w:val="0066286E"/>
    <w:rsid w:val="00662896"/>
    <w:rsid w:val="00662AC1"/>
    <w:rsid w:val="00662C34"/>
    <w:rsid w:val="0066344E"/>
    <w:rsid w:val="006637BA"/>
    <w:rsid w:val="00663D20"/>
    <w:rsid w:val="00664ACB"/>
    <w:rsid w:val="00665255"/>
    <w:rsid w:val="006713D8"/>
    <w:rsid w:val="00672DCC"/>
    <w:rsid w:val="00680377"/>
    <w:rsid w:val="006818CC"/>
    <w:rsid w:val="00681D4F"/>
    <w:rsid w:val="00682992"/>
    <w:rsid w:val="00683DFC"/>
    <w:rsid w:val="0068696F"/>
    <w:rsid w:val="00687188"/>
    <w:rsid w:val="006872D1"/>
    <w:rsid w:val="00687325"/>
    <w:rsid w:val="00691B9E"/>
    <w:rsid w:val="00692BB3"/>
    <w:rsid w:val="0069363B"/>
    <w:rsid w:val="0069671C"/>
    <w:rsid w:val="00696F6A"/>
    <w:rsid w:val="006A3E90"/>
    <w:rsid w:val="006A49EC"/>
    <w:rsid w:val="006A5ACD"/>
    <w:rsid w:val="006A6F84"/>
    <w:rsid w:val="006A7336"/>
    <w:rsid w:val="006A788A"/>
    <w:rsid w:val="006B13F8"/>
    <w:rsid w:val="006B2782"/>
    <w:rsid w:val="006B2AB9"/>
    <w:rsid w:val="006B3BE2"/>
    <w:rsid w:val="006B3FEA"/>
    <w:rsid w:val="006B6DFD"/>
    <w:rsid w:val="006B6F29"/>
    <w:rsid w:val="006B7196"/>
    <w:rsid w:val="006C1829"/>
    <w:rsid w:val="006C28D9"/>
    <w:rsid w:val="006C3736"/>
    <w:rsid w:val="006C4075"/>
    <w:rsid w:val="006C5B6F"/>
    <w:rsid w:val="006C7BE4"/>
    <w:rsid w:val="006D1137"/>
    <w:rsid w:val="006D1BA2"/>
    <w:rsid w:val="006D1D46"/>
    <w:rsid w:val="006D1FA5"/>
    <w:rsid w:val="006D20F7"/>
    <w:rsid w:val="006D2400"/>
    <w:rsid w:val="006D28A9"/>
    <w:rsid w:val="006D3C35"/>
    <w:rsid w:val="006D3D14"/>
    <w:rsid w:val="006D437E"/>
    <w:rsid w:val="006D605C"/>
    <w:rsid w:val="006D6166"/>
    <w:rsid w:val="006D6675"/>
    <w:rsid w:val="006D6F84"/>
    <w:rsid w:val="006D7137"/>
    <w:rsid w:val="006D7F36"/>
    <w:rsid w:val="006E0542"/>
    <w:rsid w:val="006E3999"/>
    <w:rsid w:val="006E3CF7"/>
    <w:rsid w:val="006E49EA"/>
    <w:rsid w:val="006E63C4"/>
    <w:rsid w:val="006F1103"/>
    <w:rsid w:val="006F1EA4"/>
    <w:rsid w:val="006F2919"/>
    <w:rsid w:val="0070003D"/>
    <w:rsid w:val="007033D3"/>
    <w:rsid w:val="00703CB9"/>
    <w:rsid w:val="00704253"/>
    <w:rsid w:val="007046E2"/>
    <w:rsid w:val="00704756"/>
    <w:rsid w:val="00704B27"/>
    <w:rsid w:val="00705D16"/>
    <w:rsid w:val="00705F1E"/>
    <w:rsid w:val="00707181"/>
    <w:rsid w:val="00707A4B"/>
    <w:rsid w:val="00707C52"/>
    <w:rsid w:val="00707E12"/>
    <w:rsid w:val="00707EEE"/>
    <w:rsid w:val="007101AC"/>
    <w:rsid w:val="00713012"/>
    <w:rsid w:val="007133D9"/>
    <w:rsid w:val="007135C0"/>
    <w:rsid w:val="0071385D"/>
    <w:rsid w:val="007147CE"/>
    <w:rsid w:val="00715E8A"/>
    <w:rsid w:val="007165E2"/>
    <w:rsid w:val="00717810"/>
    <w:rsid w:val="00717AF9"/>
    <w:rsid w:val="007210D1"/>
    <w:rsid w:val="0072248F"/>
    <w:rsid w:val="00722A55"/>
    <w:rsid w:val="00723DDC"/>
    <w:rsid w:val="00724832"/>
    <w:rsid w:val="00725E2D"/>
    <w:rsid w:val="00726314"/>
    <w:rsid w:val="0072667F"/>
    <w:rsid w:val="007301C5"/>
    <w:rsid w:val="00731CA1"/>
    <w:rsid w:val="007339E3"/>
    <w:rsid w:val="007365E6"/>
    <w:rsid w:val="00736BCC"/>
    <w:rsid w:val="00737374"/>
    <w:rsid w:val="00737DA5"/>
    <w:rsid w:val="007403E8"/>
    <w:rsid w:val="007427D9"/>
    <w:rsid w:val="00742E2D"/>
    <w:rsid w:val="00743702"/>
    <w:rsid w:val="007442CA"/>
    <w:rsid w:val="007449BC"/>
    <w:rsid w:val="00744CC6"/>
    <w:rsid w:val="00745C03"/>
    <w:rsid w:val="00746473"/>
    <w:rsid w:val="00746AB6"/>
    <w:rsid w:val="00747495"/>
    <w:rsid w:val="007500E5"/>
    <w:rsid w:val="0075046D"/>
    <w:rsid w:val="007527BA"/>
    <w:rsid w:val="0075348B"/>
    <w:rsid w:val="00753D28"/>
    <w:rsid w:val="00754A13"/>
    <w:rsid w:val="00755593"/>
    <w:rsid w:val="0075568A"/>
    <w:rsid w:val="007631C4"/>
    <w:rsid w:val="00766E85"/>
    <w:rsid w:val="00770807"/>
    <w:rsid w:val="00770A4E"/>
    <w:rsid w:val="00770F3E"/>
    <w:rsid w:val="00771CCE"/>
    <w:rsid w:val="007722E7"/>
    <w:rsid w:val="00772B78"/>
    <w:rsid w:val="00773B59"/>
    <w:rsid w:val="00773CF5"/>
    <w:rsid w:val="00774033"/>
    <w:rsid w:val="00776729"/>
    <w:rsid w:val="00781D9F"/>
    <w:rsid w:val="00783E6D"/>
    <w:rsid w:val="00784408"/>
    <w:rsid w:val="0078455C"/>
    <w:rsid w:val="00786738"/>
    <w:rsid w:val="00792049"/>
    <w:rsid w:val="00792E14"/>
    <w:rsid w:val="007936AF"/>
    <w:rsid w:val="0079446D"/>
    <w:rsid w:val="00794D4C"/>
    <w:rsid w:val="007972B2"/>
    <w:rsid w:val="007A07A0"/>
    <w:rsid w:val="007A2067"/>
    <w:rsid w:val="007A30EC"/>
    <w:rsid w:val="007A5D2C"/>
    <w:rsid w:val="007A60D0"/>
    <w:rsid w:val="007A620A"/>
    <w:rsid w:val="007B02D4"/>
    <w:rsid w:val="007B0EAE"/>
    <w:rsid w:val="007B10A4"/>
    <w:rsid w:val="007B10EC"/>
    <w:rsid w:val="007B24AD"/>
    <w:rsid w:val="007B2A62"/>
    <w:rsid w:val="007B2AC8"/>
    <w:rsid w:val="007B39EC"/>
    <w:rsid w:val="007B547D"/>
    <w:rsid w:val="007B56C4"/>
    <w:rsid w:val="007B5F08"/>
    <w:rsid w:val="007B70F1"/>
    <w:rsid w:val="007B72A3"/>
    <w:rsid w:val="007C24C7"/>
    <w:rsid w:val="007C2E12"/>
    <w:rsid w:val="007C31D6"/>
    <w:rsid w:val="007C3955"/>
    <w:rsid w:val="007C7CB7"/>
    <w:rsid w:val="007D0513"/>
    <w:rsid w:val="007D18ED"/>
    <w:rsid w:val="007D2BF9"/>
    <w:rsid w:val="007D310F"/>
    <w:rsid w:val="007D373F"/>
    <w:rsid w:val="007D3875"/>
    <w:rsid w:val="007D406C"/>
    <w:rsid w:val="007D407C"/>
    <w:rsid w:val="007D4465"/>
    <w:rsid w:val="007D4C74"/>
    <w:rsid w:val="007D60B1"/>
    <w:rsid w:val="007D7981"/>
    <w:rsid w:val="007D7C77"/>
    <w:rsid w:val="007E07C2"/>
    <w:rsid w:val="007E07F7"/>
    <w:rsid w:val="007E081D"/>
    <w:rsid w:val="007E0D18"/>
    <w:rsid w:val="007E0DA7"/>
    <w:rsid w:val="007E2DCA"/>
    <w:rsid w:val="007E5F13"/>
    <w:rsid w:val="007F18D5"/>
    <w:rsid w:val="007F2B68"/>
    <w:rsid w:val="007F35C3"/>
    <w:rsid w:val="007F4F12"/>
    <w:rsid w:val="00801516"/>
    <w:rsid w:val="00801D1F"/>
    <w:rsid w:val="00805965"/>
    <w:rsid w:val="008059D1"/>
    <w:rsid w:val="00805D78"/>
    <w:rsid w:val="00806FD6"/>
    <w:rsid w:val="00807B36"/>
    <w:rsid w:val="00810614"/>
    <w:rsid w:val="00810A7C"/>
    <w:rsid w:val="00811EFC"/>
    <w:rsid w:val="008135E9"/>
    <w:rsid w:val="00813E1C"/>
    <w:rsid w:val="008145A7"/>
    <w:rsid w:val="0081494F"/>
    <w:rsid w:val="008170C9"/>
    <w:rsid w:val="00817C99"/>
    <w:rsid w:val="00820584"/>
    <w:rsid w:val="00820A87"/>
    <w:rsid w:val="00821492"/>
    <w:rsid w:val="0082241B"/>
    <w:rsid w:val="00822449"/>
    <w:rsid w:val="00823788"/>
    <w:rsid w:val="00824E6A"/>
    <w:rsid w:val="00830E9B"/>
    <w:rsid w:val="008312FE"/>
    <w:rsid w:val="0083185F"/>
    <w:rsid w:val="00832979"/>
    <w:rsid w:val="00834138"/>
    <w:rsid w:val="00834301"/>
    <w:rsid w:val="008348F2"/>
    <w:rsid w:val="00834E7D"/>
    <w:rsid w:val="00834F2F"/>
    <w:rsid w:val="008358CF"/>
    <w:rsid w:val="00835DC9"/>
    <w:rsid w:val="00835EC5"/>
    <w:rsid w:val="008361A2"/>
    <w:rsid w:val="00837EA8"/>
    <w:rsid w:val="0084058E"/>
    <w:rsid w:val="00841AB1"/>
    <w:rsid w:val="00842523"/>
    <w:rsid w:val="00843AC8"/>
    <w:rsid w:val="00844188"/>
    <w:rsid w:val="00844993"/>
    <w:rsid w:val="00847C94"/>
    <w:rsid w:val="00851179"/>
    <w:rsid w:val="008523F5"/>
    <w:rsid w:val="00852DA1"/>
    <w:rsid w:val="00853300"/>
    <w:rsid w:val="00854DFC"/>
    <w:rsid w:val="00854F72"/>
    <w:rsid w:val="00855242"/>
    <w:rsid w:val="0085528C"/>
    <w:rsid w:val="00856E3C"/>
    <w:rsid w:val="0086257D"/>
    <w:rsid w:val="00862E63"/>
    <w:rsid w:val="00862FA4"/>
    <w:rsid w:val="00863EF1"/>
    <w:rsid w:val="00864523"/>
    <w:rsid w:val="00865B18"/>
    <w:rsid w:val="008672FB"/>
    <w:rsid w:val="008702D3"/>
    <w:rsid w:val="008740A8"/>
    <w:rsid w:val="008747DD"/>
    <w:rsid w:val="00874B18"/>
    <w:rsid w:val="00874D5A"/>
    <w:rsid w:val="00876E69"/>
    <w:rsid w:val="00880CC4"/>
    <w:rsid w:val="0088139D"/>
    <w:rsid w:val="008847B4"/>
    <w:rsid w:val="00884E50"/>
    <w:rsid w:val="0088698C"/>
    <w:rsid w:val="008870DE"/>
    <w:rsid w:val="008877B5"/>
    <w:rsid w:val="00891BCD"/>
    <w:rsid w:val="00892C15"/>
    <w:rsid w:val="00892EFE"/>
    <w:rsid w:val="008932FF"/>
    <w:rsid w:val="00893E77"/>
    <w:rsid w:val="008A03BB"/>
    <w:rsid w:val="008A07DA"/>
    <w:rsid w:val="008A082A"/>
    <w:rsid w:val="008A1266"/>
    <w:rsid w:val="008A209A"/>
    <w:rsid w:val="008A2E2A"/>
    <w:rsid w:val="008A3362"/>
    <w:rsid w:val="008A3367"/>
    <w:rsid w:val="008A44D2"/>
    <w:rsid w:val="008B1627"/>
    <w:rsid w:val="008B2FA5"/>
    <w:rsid w:val="008B3844"/>
    <w:rsid w:val="008B4E2C"/>
    <w:rsid w:val="008B4EEB"/>
    <w:rsid w:val="008B5810"/>
    <w:rsid w:val="008C0BEB"/>
    <w:rsid w:val="008C3865"/>
    <w:rsid w:val="008C3FB6"/>
    <w:rsid w:val="008C4990"/>
    <w:rsid w:val="008C4EFE"/>
    <w:rsid w:val="008C50E0"/>
    <w:rsid w:val="008D108E"/>
    <w:rsid w:val="008D1968"/>
    <w:rsid w:val="008D2752"/>
    <w:rsid w:val="008D3FDA"/>
    <w:rsid w:val="008D5AE8"/>
    <w:rsid w:val="008D6D80"/>
    <w:rsid w:val="008D7641"/>
    <w:rsid w:val="008D7C10"/>
    <w:rsid w:val="008E09E5"/>
    <w:rsid w:val="008E180F"/>
    <w:rsid w:val="008E3A63"/>
    <w:rsid w:val="008E5E4D"/>
    <w:rsid w:val="008E61EA"/>
    <w:rsid w:val="008E76AF"/>
    <w:rsid w:val="008E7EB9"/>
    <w:rsid w:val="008F1711"/>
    <w:rsid w:val="008F30E9"/>
    <w:rsid w:val="008F3A2C"/>
    <w:rsid w:val="008F65D2"/>
    <w:rsid w:val="008F6C51"/>
    <w:rsid w:val="008F6CE6"/>
    <w:rsid w:val="008F761F"/>
    <w:rsid w:val="008F7691"/>
    <w:rsid w:val="008F7C80"/>
    <w:rsid w:val="009019F6"/>
    <w:rsid w:val="009023E1"/>
    <w:rsid w:val="009035A9"/>
    <w:rsid w:val="0090484F"/>
    <w:rsid w:val="00905284"/>
    <w:rsid w:val="00906BC1"/>
    <w:rsid w:val="00910A87"/>
    <w:rsid w:val="00911E72"/>
    <w:rsid w:val="009124B5"/>
    <w:rsid w:val="0091442B"/>
    <w:rsid w:val="00914DBE"/>
    <w:rsid w:val="00915070"/>
    <w:rsid w:val="009157C2"/>
    <w:rsid w:val="00916199"/>
    <w:rsid w:val="00920084"/>
    <w:rsid w:val="00920B60"/>
    <w:rsid w:val="00921D79"/>
    <w:rsid w:val="0092400D"/>
    <w:rsid w:val="0092700F"/>
    <w:rsid w:val="00927EF5"/>
    <w:rsid w:val="00930192"/>
    <w:rsid w:val="00932723"/>
    <w:rsid w:val="00933650"/>
    <w:rsid w:val="00933F21"/>
    <w:rsid w:val="00935E5E"/>
    <w:rsid w:val="009367C6"/>
    <w:rsid w:val="00937ACF"/>
    <w:rsid w:val="00943576"/>
    <w:rsid w:val="00945922"/>
    <w:rsid w:val="00947636"/>
    <w:rsid w:val="009506F0"/>
    <w:rsid w:val="0095223A"/>
    <w:rsid w:val="00954414"/>
    <w:rsid w:val="00956894"/>
    <w:rsid w:val="0095723D"/>
    <w:rsid w:val="00957799"/>
    <w:rsid w:val="009618D1"/>
    <w:rsid w:val="00962948"/>
    <w:rsid w:val="0096666A"/>
    <w:rsid w:val="009671E1"/>
    <w:rsid w:val="00967FD2"/>
    <w:rsid w:val="00970EC0"/>
    <w:rsid w:val="00970F7B"/>
    <w:rsid w:val="00971235"/>
    <w:rsid w:val="00974693"/>
    <w:rsid w:val="00975E4B"/>
    <w:rsid w:val="00977DC8"/>
    <w:rsid w:val="009806D7"/>
    <w:rsid w:val="00980B40"/>
    <w:rsid w:val="009810C7"/>
    <w:rsid w:val="00982F3E"/>
    <w:rsid w:val="00984A28"/>
    <w:rsid w:val="00985B5C"/>
    <w:rsid w:val="00986BDA"/>
    <w:rsid w:val="0098765B"/>
    <w:rsid w:val="009912A2"/>
    <w:rsid w:val="00993F5E"/>
    <w:rsid w:val="009957B7"/>
    <w:rsid w:val="00995C0C"/>
    <w:rsid w:val="009966D2"/>
    <w:rsid w:val="0099674F"/>
    <w:rsid w:val="009A0A66"/>
    <w:rsid w:val="009A1449"/>
    <w:rsid w:val="009A1CD3"/>
    <w:rsid w:val="009A2AA0"/>
    <w:rsid w:val="009A3191"/>
    <w:rsid w:val="009A394F"/>
    <w:rsid w:val="009A446B"/>
    <w:rsid w:val="009A46DC"/>
    <w:rsid w:val="009A4E89"/>
    <w:rsid w:val="009A5A7F"/>
    <w:rsid w:val="009A792D"/>
    <w:rsid w:val="009A7E50"/>
    <w:rsid w:val="009B2A08"/>
    <w:rsid w:val="009B2A5E"/>
    <w:rsid w:val="009B3645"/>
    <w:rsid w:val="009B3963"/>
    <w:rsid w:val="009B4099"/>
    <w:rsid w:val="009B47FB"/>
    <w:rsid w:val="009B5A49"/>
    <w:rsid w:val="009B5C82"/>
    <w:rsid w:val="009B7844"/>
    <w:rsid w:val="009B7937"/>
    <w:rsid w:val="009B7AD8"/>
    <w:rsid w:val="009C0E82"/>
    <w:rsid w:val="009C132D"/>
    <w:rsid w:val="009C1455"/>
    <w:rsid w:val="009C602C"/>
    <w:rsid w:val="009D243D"/>
    <w:rsid w:val="009D263C"/>
    <w:rsid w:val="009D28C8"/>
    <w:rsid w:val="009D2FA4"/>
    <w:rsid w:val="009D3E22"/>
    <w:rsid w:val="009D471D"/>
    <w:rsid w:val="009D528F"/>
    <w:rsid w:val="009D66BA"/>
    <w:rsid w:val="009D6CCF"/>
    <w:rsid w:val="009D7E28"/>
    <w:rsid w:val="009E06CE"/>
    <w:rsid w:val="009E0DCC"/>
    <w:rsid w:val="009E30B4"/>
    <w:rsid w:val="009E35B9"/>
    <w:rsid w:val="009E3863"/>
    <w:rsid w:val="009E394C"/>
    <w:rsid w:val="009E48ED"/>
    <w:rsid w:val="009E56B7"/>
    <w:rsid w:val="009E6C11"/>
    <w:rsid w:val="009F0D15"/>
    <w:rsid w:val="009F1EDB"/>
    <w:rsid w:val="009F443D"/>
    <w:rsid w:val="009F5DF2"/>
    <w:rsid w:val="009F787E"/>
    <w:rsid w:val="00A01267"/>
    <w:rsid w:val="00A05B84"/>
    <w:rsid w:val="00A06573"/>
    <w:rsid w:val="00A06618"/>
    <w:rsid w:val="00A06A6D"/>
    <w:rsid w:val="00A07ACB"/>
    <w:rsid w:val="00A12C84"/>
    <w:rsid w:val="00A13FC3"/>
    <w:rsid w:val="00A14842"/>
    <w:rsid w:val="00A14FBA"/>
    <w:rsid w:val="00A1518E"/>
    <w:rsid w:val="00A16140"/>
    <w:rsid w:val="00A1664C"/>
    <w:rsid w:val="00A16B47"/>
    <w:rsid w:val="00A17BDA"/>
    <w:rsid w:val="00A21F86"/>
    <w:rsid w:val="00A245EB"/>
    <w:rsid w:val="00A24945"/>
    <w:rsid w:val="00A2619B"/>
    <w:rsid w:val="00A26885"/>
    <w:rsid w:val="00A26AD7"/>
    <w:rsid w:val="00A26FF6"/>
    <w:rsid w:val="00A321D3"/>
    <w:rsid w:val="00A32537"/>
    <w:rsid w:val="00A335F4"/>
    <w:rsid w:val="00A34326"/>
    <w:rsid w:val="00A345A9"/>
    <w:rsid w:val="00A34B68"/>
    <w:rsid w:val="00A35F40"/>
    <w:rsid w:val="00A36469"/>
    <w:rsid w:val="00A3704B"/>
    <w:rsid w:val="00A374F7"/>
    <w:rsid w:val="00A41688"/>
    <w:rsid w:val="00A43189"/>
    <w:rsid w:val="00A4495B"/>
    <w:rsid w:val="00A44B92"/>
    <w:rsid w:val="00A44F2F"/>
    <w:rsid w:val="00A46E6B"/>
    <w:rsid w:val="00A4782C"/>
    <w:rsid w:val="00A50101"/>
    <w:rsid w:val="00A5157E"/>
    <w:rsid w:val="00A52C8B"/>
    <w:rsid w:val="00A5345F"/>
    <w:rsid w:val="00A56277"/>
    <w:rsid w:val="00A5702E"/>
    <w:rsid w:val="00A5741F"/>
    <w:rsid w:val="00A6035B"/>
    <w:rsid w:val="00A62816"/>
    <w:rsid w:val="00A65ED8"/>
    <w:rsid w:val="00A67182"/>
    <w:rsid w:val="00A6720D"/>
    <w:rsid w:val="00A7005C"/>
    <w:rsid w:val="00A70220"/>
    <w:rsid w:val="00A70BE8"/>
    <w:rsid w:val="00A70BF8"/>
    <w:rsid w:val="00A70DBB"/>
    <w:rsid w:val="00A716EA"/>
    <w:rsid w:val="00A71706"/>
    <w:rsid w:val="00A72270"/>
    <w:rsid w:val="00A7339A"/>
    <w:rsid w:val="00A75CEE"/>
    <w:rsid w:val="00A77208"/>
    <w:rsid w:val="00A8068E"/>
    <w:rsid w:val="00A81A3C"/>
    <w:rsid w:val="00A81CC7"/>
    <w:rsid w:val="00A82AB2"/>
    <w:rsid w:val="00A83D8C"/>
    <w:rsid w:val="00A844EC"/>
    <w:rsid w:val="00A85B7E"/>
    <w:rsid w:val="00A862A3"/>
    <w:rsid w:val="00A9008E"/>
    <w:rsid w:val="00A90B64"/>
    <w:rsid w:val="00A913D6"/>
    <w:rsid w:val="00A91D93"/>
    <w:rsid w:val="00A9233F"/>
    <w:rsid w:val="00A926FF"/>
    <w:rsid w:val="00A92FEA"/>
    <w:rsid w:val="00A939D2"/>
    <w:rsid w:val="00A93C9A"/>
    <w:rsid w:val="00A94145"/>
    <w:rsid w:val="00A952BB"/>
    <w:rsid w:val="00A96599"/>
    <w:rsid w:val="00A975E7"/>
    <w:rsid w:val="00AA01BB"/>
    <w:rsid w:val="00AA09F1"/>
    <w:rsid w:val="00AA100E"/>
    <w:rsid w:val="00AA1ADC"/>
    <w:rsid w:val="00AA1D40"/>
    <w:rsid w:val="00AA23A4"/>
    <w:rsid w:val="00AA27E7"/>
    <w:rsid w:val="00AA2C5B"/>
    <w:rsid w:val="00AA4221"/>
    <w:rsid w:val="00AA7BD9"/>
    <w:rsid w:val="00AB0C1E"/>
    <w:rsid w:val="00AB0F79"/>
    <w:rsid w:val="00AB177C"/>
    <w:rsid w:val="00AB1F6A"/>
    <w:rsid w:val="00AB20B7"/>
    <w:rsid w:val="00AB26D2"/>
    <w:rsid w:val="00AB2A9A"/>
    <w:rsid w:val="00AB49F5"/>
    <w:rsid w:val="00AB5020"/>
    <w:rsid w:val="00AB60A3"/>
    <w:rsid w:val="00AB7935"/>
    <w:rsid w:val="00AC043C"/>
    <w:rsid w:val="00AC0678"/>
    <w:rsid w:val="00AC1391"/>
    <w:rsid w:val="00AC1990"/>
    <w:rsid w:val="00AC32EA"/>
    <w:rsid w:val="00AC3546"/>
    <w:rsid w:val="00AC3B6A"/>
    <w:rsid w:val="00AC5BE9"/>
    <w:rsid w:val="00AC74EF"/>
    <w:rsid w:val="00AD0CDB"/>
    <w:rsid w:val="00AD1B17"/>
    <w:rsid w:val="00AD1D41"/>
    <w:rsid w:val="00AD2F53"/>
    <w:rsid w:val="00AD3AD7"/>
    <w:rsid w:val="00AD4159"/>
    <w:rsid w:val="00AD457E"/>
    <w:rsid w:val="00AD49B4"/>
    <w:rsid w:val="00AD4EED"/>
    <w:rsid w:val="00AD6065"/>
    <w:rsid w:val="00AD67BA"/>
    <w:rsid w:val="00AE0C5E"/>
    <w:rsid w:val="00AE11E1"/>
    <w:rsid w:val="00AE360E"/>
    <w:rsid w:val="00AE4D99"/>
    <w:rsid w:val="00AE61D5"/>
    <w:rsid w:val="00AE7233"/>
    <w:rsid w:val="00AE7A78"/>
    <w:rsid w:val="00AF381D"/>
    <w:rsid w:val="00AF4B8D"/>
    <w:rsid w:val="00AF6D03"/>
    <w:rsid w:val="00AF7E51"/>
    <w:rsid w:val="00AF7FDC"/>
    <w:rsid w:val="00B001D8"/>
    <w:rsid w:val="00B00B44"/>
    <w:rsid w:val="00B01A65"/>
    <w:rsid w:val="00B02580"/>
    <w:rsid w:val="00B02D5B"/>
    <w:rsid w:val="00B02D6D"/>
    <w:rsid w:val="00B02D6F"/>
    <w:rsid w:val="00B040A8"/>
    <w:rsid w:val="00B04248"/>
    <w:rsid w:val="00B04D68"/>
    <w:rsid w:val="00B06596"/>
    <w:rsid w:val="00B06876"/>
    <w:rsid w:val="00B06BC2"/>
    <w:rsid w:val="00B0776A"/>
    <w:rsid w:val="00B079BF"/>
    <w:rsid w:val="00B100F3"/>
    <w:rsid w:val="00B10DBE"/>
    <w:rsid w:val="00B11DC4"/>
    <w:rsid w:val="00B122F4"/>
    <w:rsid w:val="00B13612"/>
    <w:rsid w:val="00B14E63"/>
    <w:rsid w:val="00B15339"/>
    <w:rsid w:val="00B16BA7"/>
    <w:rsid w:val="00B17258"/>
    <w:rsid w:val="00B1729A"/>
    <w:rsid w:val="00B173C6"/>
    <w:rsid w:val="00B1787D"/>
    <w:rsid w:val="00B179D5"/>
    <w:rsid w:val="00B204AE"/>
    <w:rsid w:val="00B2141E"/>
    <w:rsid w:val="00B21D4F"/>
    <w:rsid w:val="00B2298E"/>
    <w:rsid w:val="00B26844"/>
    <w:rsid w:val="00B27D9D"/>
    <w:rsid w:val="00B30F17"/>
    <w:rsid w:val="00B31083"/>
    <w:rsid w:val="00B332D2"/>
    <w:rsid w:val="00B33A21"/>
    <w:rsid w:val="00B341A6"/>
    <w:rsid w:val="00B359DD"/>
    <w:rsid w:val="00B36A09"/>
    <w:rsid w:val="00B37F48"/>
    <w:rsid w:val="00B4135F"/>
    <w:rsid w:val="00B43D91"/>
    <w:rsid w:val="00B43E2A"/>
    <w:rsid w:val="00B4488C"/>
    <w:rsid w:val="00B44D19"/>
    <w:rsid w:val="00B44FD8"/>
    <w:rsid w:val="00B45A9D"/>
    <w:rsid w:val="00B46302"/>
    <w:rsid w:val="00B46438"/>
    <w:rsid w:val="00B46679"/>
    <w:rsid w:val="00B46C49"/>
    <w:rsid w:val="00B5005F"/>
    <w:rsid w:val="00B532A3"/>
    <w:rsid w:val="00B535FD"/>
    <w:rsid w:val="00B55212"/>
    <w:rsid w:val="00B55C62"/>
    <w:rsid w:val="00B565F1"/>
    <w:rsid w:val="00B572A3"/>
    <w:rsid w:val="00B576A2"/>
    <w:rsid w:val="00B60D49"/>
    <w:rsid w:val="00B62B4D"/>
    <w:rsid w:val="00B63065"/>
    <w:rsid w:val="00B644CA"/>
    <w:rsid w:val="00B67093"/>
    <w:rsid w:val="00B67563"/>
    <w:rsid w:val="00B70AD1"/>
    <w:rsid w:val="00B71B71"/>
    <w:rsid w:val="00B7307F"/>
    <w:rsid w:val="00B7434C"/>
    <w:rsid w:val="00B760DC"/>
    <w:rsid w:val="00B7721B"/>
    <w:rsid w:val="00B80A91"/>
    <w:rsid w:val="00B81212"/>
    <w:rsid w:val="00B8266F"/>
    <w:rsid w:val="00B83C88"/>
    <w:rsid w:val="00B8514A"/>
    <w:rsid w:val="00B86000"/>
    <w:rsid w:val="00B86294"/>
    <w:rsid w:val="00B864EB"/>
    <w:rsid w:val="00B86CA6"/>
    <w:rsid w:val="00B87CFE"/>
    <w:rsid w:val="00B900DE"/>
    <w:rsid w:val="00B91A41"/>
    <w:rsid w:val="00B91C40"/>
    <w:rsid w:val="00B91DFE"/>
    <w:rsid w:val="00B92D49"/>
    <w:rsid w:val="00B959C5"/>
    <w:rsid w:val="00BA09BD"/>
    <w:rsid w:val="00BA09C1"/>
    <w:rsid w:val="00BA0A2F"/>
    <w:rsid w:val="00BA0BFF"/>
    <w:rsid w:val="00BA2F48"/>
    <w:rsid w:val="00BA314C"/>
    <w:rsid w:val="00BA3257"/>
    <w:rsid w:val="00BA3716"/>
    <w:rsid w:val="00BA5A50"/>
    <w:rsid w:val="00BA66D1"/>
    <w:rsid w:val="00BA6A09"/>
    <w:rsid w:val="00BA6D4B"/>
    <w:rsid w:val="00BA6DFB"/>
    <w:rsid w:val="00BB0A12"/>
    <w:rsid w:val="00BB0EC4"/>
    <w:rsid w:val="00BB2074"/>
    <w:rsid w:val="00BB2124"/>
    <w:rsid w:val="00BB45AE"/>
    <w:rsid w:val="00BB7AA1"/>
    <w:rsid w:val="00BC0CDA"/>
    <w:rsid w:val="00BC125F"/>
    <w:rsid w:val="00BC3A4A"/>
    <w:rsid w:val="00BC3A87"/>
    <w:rsid w:val="00BC4152"/>
    <w:rsid w:val="00BC4FCF"/>
    <w:rsid w:val="00BC50ED"/>
    <w:rsid w:val="00BC53FD"/>
    <w:rsid w:val="00BC6A9B"/>
    <w:rsid w:val="00BC769C"/>
    <w:rsid w:val="00BD1368"/>
    <w:rsid w:val="00BD1872"/>
    <w:rsid w:val="00BD1A06"/>
    <w:rsid w:val="00BD229E"/>
    <w:rsid w:val="00BD361E"/>
    <w:rsid w:val="00BD49F1"/>
    <w:rsid w:val="00BD6005"/>
    <w:rsid w:val="00BD74EA"/>
    <w:rsid w:val="00BD7FBF"/>
    <w:rsid w:val="00BE0204"/>
    <w:rsid w:val="00BE2837"/>
    <w:rsid w:val="00BE3762"/>
    <w:rsid w:val="00BE4342"/>
    <w:rsid w:val="00BE4AC3"/>
    <w:rsid w:val="00BE4E4F"/>
    <w:rsid w:val="00BE543D"/>
    <w:rsid w:val="00BE6E65"/>
    <w:rsid w:val="00BE71D5"/>
    <w:rsid w:val="00BE7692"/>
    <w:rsid w:val="00BF15BE"/>
    <w:rsid w:val="00BF2034"/>
    <w:rsid w:val="00BF37C7"/>
    <w:rsid w:val="00BF49B4"/>
    <w:rsid w:val="00BF63A1"/>
    <w:rsid w:val="00BF6697"/>
    <w:rsid w:val="00BF677F"/>
    <w:rsid w:val="00BF7033"/>
    <w:rsid w:val="00BF7770"/>
    <w:rsid w:val="00BF7954"/>
    <w:rsid w:val="00BF7D8F"/>
    <w:rsid w:val="00C014F5"/>
    <w:rsid w:val="00C03666"/>
    <w:rsid w:val="00C040A1"/>
    <w:rsid w:val="00C052ED"/>
    <w:rsid w:val="00C05461"/>
    <w:rsid w:val="00C06387"/>
    <w:rsid w:val="00C139EC"/>
    <w:rsid w:val="00C13DD5"/>
    <w:rsid w:val="00C166BD"/>
    <w:rsid w:val="00C1694A"/>
    <w:rsid w:val="00C16D01"/>
    <w:rsid w:val="00C20247"/>
    <w:rsid w:val="00C2258A"/>
    <w:rsid w:val="00C22FAB"/>
    <w:rsid w:val="00C2334A"/>
    <w:rsid w:val="00C241EF"/>
    <w:rsid w:val="00C25416"/>
    <w:rsid w:val="00C27AC6"/>
    <w:rsid w:val="00C300F4"/>
    <w:rsid w:val="00C30348"/>
    <w:rsid w:val="00C3266B"/>
    <w:rsid w:val="00C342A4"/>
    <w:rsid w:val="00C34962"/>
    <w:rsid w:val="00C34A0E"/>
    <w:rsid w:val="00C402CE"/>
    <w:rsid w:val="00C4201F"/>
    <w:rsid w:val="00C421A7"/>
    <w:rsid w:val="00C444AD"/>
    <w:rsid w:val="00C444B9"/>
    <w:rsid w:val="00C44634"/>
    <w:rsid w:val="00C44B9B"/>
    <w:rsid w:val="00C4670D"/>
    <w:rsid w:val="00C46D40"/>
    <w:rsid w:val="00C46ED4"/>
    <w:rsid w:val="00C50467"/>
    <w:rsid w:val="00C50B53"/>
    <w:rsid w:val="00C512A5"/>
    <w:rsid w:val="00C51970"/>
    <w:rsid w:val="00C519DE"/>
    <w:rsid w:val="00C52F41"/>
    <w:rsid w:val="00C54F69"/>
    <w:rsid w:val="00C5535B"/>
    <w:rsid w:val="00C569FD"/>
    <w:rsid w:val="00C56D1C"/>
    <w:rsid w:val="00C600B5"/>
    <w:rsid w:val="00C6097E"/>
    <w:rsid w:val="00C61B8E"/>
    <w:rsid w:val="00C660F6"/>
    <w:rsid w:val="00C662C8"/>
    <w:rsid w:val="00C67305"/>
    <w:rsid w:val="00C70AEC"/>
    <w:rsid w:val="00C71275"/>
    <w:rsid w:val="00C7138E"/>
    <w:rsid w:val="00C7256D"/>
    <w:rsid w:val="00C74FC9"/>
    <w:rsid w:val="00C75C62"/>
    <w:rsid w:val="00C767C6"/>
    <w:rsid w:val="00C76900"/>
    <w:rsid w:val="00C77A80"/>
    <w:rsid w:val="00C80B57"/>
    <w:rsid w:val="00C819C0"/>
    <w:rsid w:val="00C81EE1"/>
    <w:rsid w:val="00C82A17"/>
    <w:rsid w:val="00C83D05"/>
    <w:rsid w:val="00C83EE3"/>
    <w:rsid w:val="00C83F57"/>
    <w:rsid w:val="00C83FDF"/>
    <w:rsid w:val="00C87CFF"/>
    <w:rsid w:val="00C9017D"/>
    <w:rsid w:val="00C91697"/>
    <w:rsid w:val="00C91841"/>
    <w:rsid w:val="00C92383"/>
    <w:rsid w:val="00C92BC1"/>
    <w:rsid w:val="00C938AB"/>
    <w:rsid w:val="00C94A07"/>
    <w:rsid w:val="00C9677B"/>
    <w:rsid w:val="00C97E71"/>
    <w:rsid w:val="00CA087A"/>
    <w:rsid w:val="00CA0DB2"/>
    <w:rsid w:val="00CA1E6E"/>
    <w:rsid w:val="00CA211F"/>
    <w:rsid w:val="00CA2150"/>
    <w:rsid w:val="00CA2CE4"/>
    <w:rsid w:val="00CA3F72"/>
    <w:rsid w:val="00CA5D0E"/>
    <w:rsid w:val="00CA6562"/>
    <w:rsid w:val="00CA6DD3"/>
    <w:rsid w:val="00CB06BC"/>
    <w:rsid w:val="00CB1425"/>
    <w:rsid w:val="00CB1D16"/>
    <w:rsid w:val="00CB1ED9"/>
    <w:rsid w:val="00CB20E5"/>
    <w:rsid w:val="00CB22B6"/>
    <w:rsid w:val="00CB370D"/>
    <w:rsid w:val="00CB399C"/>
    <w:rsid w:val="00CB45FC"/>
    <w:rsid w:val="00CB748D"/>
    <w:rsid w:val="00CB7E53"/>
    <w:rsid w:val="00CC0A99"/>
    <w:rsid w:val="00CC16FF"/>
    <w:rsid w:val="00CC1879"/>
    <w:rsid w:val="00CC1D3B"/>
    <w:rsid w:val="00CC1FFA"/>
    <w:rsid w:val="00CC235B"/>
    <w:rsid w:val="00CC31D8"/>
    <w:rsid w:val="00CC38AB"/>
    <w:rsid w:val="00CC5865"/>
    <w:rsid w:val="00CD05C2"/>
    <w:rsid w:val="00CD19B6"/>
    <w:rsid w:val="00CD1EF3"/>
    <w:rsid w:val="00CD31BE"/>
    <w:rsid w:val="00CD4486"/>
    <w:rsid w:val="00CD6FA3"/>
    <w:rsid w:val="00CD74E8"/>
    <w:rsid w:val="00CE1389"/>
    <w:rsid w:val="00CE19F3"/>
    <w:rsid w:val="00CE2452"/>
    <w:rsid w:val="00CE3700"/>
    <w:rsid w:val="00CE56C3"/>
    <w:rsid w:val="00CE5E48"/>
    <w:rsid w:val="00CE6072"/>
    <w:rsid w:val="00CF03D9"/>
    <w:rsid w:val="00CF096B"/>
    <w:rsid w:val="00CF148E"/>
    <w:rsid w:val="00CF3C1D"/>
    <w:rsid w:val="00CF457A"/>
    <w:rsid w:val="00CF45E5"/>
    <w:rsid w:val="00CF4D62"/>
    <w:rsid w:val="00CF5326"/>
    <w:rsid w:val="00CF739D"/>
    <w:rsid w:val="00CF79EF"/>
    <w:rsid w:val="00CF7F16"/>
    <w:rsid w:val="00D00357"/>
    <w:rsid w:val="00D02A39"/>
    <w:rsid w:val="00D02C27"/>
    <w:rsid w:val="00D03519"/>
    <w:rsid w:val="00D0394F"/>
    <w:rsid w:val="00D043C1"/>
    <w:rsid w:val="00D04AF5"/>
    <w:rsid w:val="00D04D80"/>
    <w:rsid w:val="00D06554"/>
    <w:rsid w:val="00D079DF"/>
    <w:rsid w:val="00D10BC6"/>
    <w:rsid w:val="00D1142B"/>
    <w:rsid w:val="00D122AF"/>
    <w:rsid w:val="00D13137"/>
    <w:rsid w:val="00D1379E"/>
    <w:rsid w:val="00D147DF"/>
    <w:rsid w:val="00D1618D"/>
    <w:rsid w:val="00D17E58"/>
    <w:rsid w:val="00D25A61"/>
    <w:rsid w:val="00D30CF4"/>
    <w:rsid w:val="00D30DBA"/>
    <w:rsid w:val="00D3150A"/>
    <w:rsid w:val="00D31ACE"/>
    <w:rsid w:val="00D326A6"/>
    <w:rsid w:val="00D32DE3"/>
    <w:rsid w:val="00D32E93"/>
    <w:rsid w:val="00D3552D"/>
    <w:rsid w:val="00D35EC2"/>
    <w:rsid w:val="00D37392"/>
    <w:rsid w:val="00D37B81"/>
    <w:rsid w:val="00D408E0"/>
    <w:rsid w:val="00D40B13"/>
    <w:rsid w:val="00D40FBF"/>
    <w:rsid w:val="00D43172"/>
    <w:rsid w:val="00D459B9"/>
    <w:rsid w:val="00D47372"/>
    <w:rsid w:val="00D4790A"/>
    <w:rsid w:val="00D5113B"/>
    <w:rsid w:val="00D51F6C"/>
    <w:rsid w:val="00D52D95"/>
    <w:rsid w:val="00D53D53"/>
    <w:rsid w:val="00D56765"/>
    <w:rsid w:val="00D56AEE"/>
    <w:rsid w:val="00D577D1"/>
    <w:rsid w:val="00D6000A"/>
    <w:rsid w:val="00D61C4C"/>
    <w:rsid w:val="00D66D1D"/>
    <w:rsid w:val="00D679B8"/>
    <w:rsid w:val="00D70310"/>
    <w:rsid w:val="00D7092C"/>
    <w:rsid w:val="00D75EEC"/>
    <w:rsid w:val="00D76349"/>
    <w:rsid w:val="00D77BE1"/>
    <w:rsid w:val="00D77FD9"/>
    <w:rsid w:val="00D81225"/>
    <w:rsid w:val="00D84485"/>
    <w:rsid w:val="00D854C1"/>
    <w:rsid w:val="00D855AB"/>
    <w:rsid w:val="00D86BE4"/>
    <w:rsid w:val="00D9082A"/>
    <w:rsid w:val="00D90DBB"/>
    <w:rsid w:val="00D90E77"/>
    <w:rsid w:val="00D91DB8"/>
    <w:rsid w:val="00D93E16"/>
    <w:rsid w:val="00D93E71"/>
    <w:rsid w:val="00D945E4"/>
    <w:rsid w:val="00D94B18"/>
    <w:rsid w:val="00D9744F"/>
    <w:rsid w:val="00DA1F06"/>
    <w:rsid w:val="00DA30E1"/>
    <w:rsid w:val="00DA415D"/>
    <w:rsid w:val="00DA4A2F"/>
    <w:rsid w:val="00DA546A"/>
    <w:rsid w:val="00DA5621"/>
    <w:rsid w:val="00DA7D84"/>
    <w:rsid w:val="00DB0DE0"/>
    <w:rsid w:val="00DB1939"/>
    <w:rsid w:val="00DB430C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C7129"/>
    <w:rsid w:val="00DC7731"/>
    <w:rsid w:val="00DC7C80"/>
    <w:rsid w:val="00DD1931"/>
    <w:rsid w:val="00DD207D"/>
    <w:rsid w:val="00DD2D28"/>
    <w:rsid w:val="00DD3261"/>
    <w:rsid w:val="00DD5172"/>
    <w:rsid w:val="00DD68C2"/>
    <w:rsid w:val="00DE0448"/>
    <w:rsid w:val="00DE1BEE"/>
    <w:rsid w:val="00DE2572"/>
    <w:rsid w:val="00DE2B60"/>
    <w:rsid w:val="00DE3057"/>
    <w:rsid w:val="00DE3175"/>
    <w:rsid w:val="00DE352B"/>
    <w:rsid w:val="00DE4E2B"/>
    <w:rsid w:val="00DE507E"/>
    <w:rsid w:val="00DE76E4"/>
    <w:rsid w:val="00DF016A"/>
    <w:rsid w:val="00DF18B7"/>
    <w:rsid w:val="00DF2136"/>
    <w:rsid w:val="00DF2A97"/>
    <w:rsid w:val="00DF337D"/>
    <w:rsid w:val="00DF3798"/>
    <w:rsid w:val="00E00F31"/>
    <w:rsid w:val="00E01781"/>
    <w:rsid w:val="00E02945"/>
    <w:rsid w:val="00E03054"/>
    <w:rsid w:val="00E033B1"/>
    <w:rsid w:val="00E03A3F"/>
    <w:rsid w:val="00E0619B"/>
    <w:rsid w:val="00E06CA5"/>
    <w:rsid w:val="00E1069A"/>
    <w:rsid w:val="00E110E5"/>
    <w:rsid w:val="00E1146A"/>
    <w:rsid w:val="00E1149E"/>
    <w:rsid w:val="00E12190"/>
    <w:rsid w:val="00E122AA"/>
    <w:rsid w:val="00E12B2F"/>
    <w:rsid w:val="00E12C5F"/>
    <w:rsid w:val="00E132C8"/>
    <w:rsid w:val="00E13B4E"/>
    <w:rsid w:val="00E1660A"/>
    <w:rsid w:val="00E1759E"/>
    <w:rsid w:val="00E17BCD"/>
    <w:rsid w:val="00E17D14"/>
    <w:rsid w:val="00E216A9"/>
    <w:rsid w:val="00E22017"/>
    <w:rsid w:val="00E229A6"/>
    <w:rsid w:val="00E2347B"/>
    <w:rsid w:val="00E24EE4"/>
    <w:rsid w:val="00E27673"/>
    <w:rsid w:val="00E31931"/>
    <w:rsid w:val="00E32A8D"/>
    <w:rsid w:val="00E32FFD"/>
    <w:rsid w:val="00E33449"/>
    <w:rsid w:val="00E33C9C"/>
    <w:rsid w:val="00E340E6"/>
    <w:rsid w:val="00E348F2"/>
    <w:rsid w:val="00E365E6"/>
    <w:rsid w:val="00E36DD7"/>
    <w:rsid w:val="00E3736D"/>
    <w:rsid w:val="00E42661"/>
    <w:rsid w:val="00E42DBC"/>
    <w:rsid w:val="00E437E6"/>
    <w:rsid w:val="00E45CAE"/>
    <w:rsid w:val="00E472A3"/>
    <w:rsid w:val="00E512D8"/>
    <w:rsid w:val="00E51D83"/>
    <w:rsid w:val="00E53739"/>
    <w:rsid w:val="00E53D64"/>
    <w:rsid w:val="00E54747"/>
    <w:rsid w:val="00E569DA"/>
    <w:rsid w:val="00E613BE"/>
    <w:rsid w:val="00E61D63"/>
    <w:rsid w:val="00E63521"/>
    <w:rsid w:val="00E63678"/>
    <w:rsid w:val="00E67461"/>
    <w:rsid w:val="00E71192"/>
    <w:rsid w:val="00E7119D"/>
    <w:rsid w:val="00E73A98"/>
    <w:rsid w:val="00E74CBE"/>
    <w:rsid w:val="00E80B3C"/>
    <w:rsid w:val="00E81EDD"/>
    <w:rsid w:val="00E820AB"/>
    <w:rsid w:val="00E824B0"/>
    <w:rsid w:val="00E83F0D"/>
    <w:rsid w:val="00E84968"/>
    <w:rsid w:val="00E85E0F"/>
    <w:rsid w:val="00E86775"/>
    <w:rsid w:val="00E870E3"/>
    <w:rsid w:val="00E8730D"/>
    <w:rsid w:val="00E90317"/>
    <w:rsid w:val="00E91373"/>
    <w:rsid w:val="00E920F4"/>
    <w:rsid w:val="00E94606"/>
    <w:rsid w:val="00E94BDF"/>
    <w:rsid w:val="00E95F81"/>
    <w:rsid w:val="00E96383"/>
    <w:rsid w:val="00E96BAC"/>
    <w:rsid w:val="00E96F73"/>
    <w:rsid w:val="00E97BD7"/>
    <w:rsid w:val="00EA09D7"/>
    <w:rsid w:val="00EA1615"/>
    <w:rsid w:val="00EA1CC3"/>
    <w:rsid w:val="00EA245C"/>
    <w:rsid w:val="00EA4474"/>
    <w:rsid w:val="00EA682D"/>
    <w:rsid w:val="00EB0B03"/>
    <w:rsid w:val="00EB667A"/>
    <w:rsid w:val="00EB6D01"/>
    <w:rsid w:val="00EC3588"/>
    <w:rsid w:val="00EC3D46"/>
    <w:rsid w:val="00EC48E6"/>
    <w:rsid w:val="00EC6FC8"/>
    <w:rsid w:val="00ED0A3A"/>
    <w:rsid w:val="00ED166A"/>
    <w:rsid w:val="00ED20C3"/>
    <w:rsid w:val="00ED2D9D"/>
    <w:rsid w:val="00ED3602"/>
    <w:rsid w:val="00ED3FE8"/>
    <w:rsid w:val="00ED442D"/>
    <w:rsid w:val="00ED6C29"/>
    <w:rsid w:val="00ED7E66"/>
    <w:rsid w:val="00EE2773"/>
    <w:rsid w:val="00EE27E1"/>
    <w:rsid w:val="00EE32F7"/>
    <w:rsid w:val="00EE34CD"/>
    <w:rsid w:val="00EE58E7"/>
    <w:rsid w:val="00EE5E2A"/>
    <w:rsid w:val="00EE63C2"/>
    <w:rsid w:val="00EF0DE3"/>
    <w:rsid w:val="00EF1376"/>
    <w:rsid w:val="00EF63E4"/>
    <w:rsid w:val="00EF6EC4"/>
    <w:rsid w:val="00EF76C2"/>
    <w:rsid w:val="00F00A13"/>
    <w:rsid w:val="00F03642"/>
    <w:rsid w:val="00F05832"/>
    <w:rsid w:val="00F06231"/>
    <w:rsid w:val="00F07701"/>
    <w:rsid w:val="00F0799B"/>
    <w:rsid w:val="00F07F56"/>
    <w:rsid w:val="00F101D7"/>
    <w:rsid w:val="00F104C9"/>
    <w:rsid w:val="00F1072D"/>
    <w:rsid w:val="00F10CDF"/>
    <w:rsid w:val="00F11FB0"/>
    <w:rsid w:val="00F12526"/>
    <w:rsid w:val="00F13A9F"/>
    <w:rsid w:val="00F14D50"/>
    <w:rsid w:val="00F14FE9"/>
    <w:rsid w:val="00F16378"/>
    <w:rsid w:val="00F175AB"/>
    <w:rsid w:val="00F17AE5"/>
    <w:rsid w:val="00F205A3"/>
    <w:rsid w:val="00F2190E"/>
    <w:rsid w:val="00F219BB"/>
    <w:rsid w:val="00F22880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37CD3"/>
    <w:rsid w:val="00F40D4E"/>
    <w:rsid w:val="00F40FCD"/>
    <w:rsid w:val="00F42C46"/>
    <w:rsid w:val="00F43D58"/>
    <w:rsid w:val="00F44740"/>
    <w:rsid w:val="00F44AE8"/>
    <w:rsid w:val="00F44E51"/>
    <w:rsid w:val="00F45FAD"/>
    <w:rsid w:val="00F47EA4"/>
    <w:rsid w:val="00F507F3"/>
    <w:rsid w:val="00F50B42"/>
    <w:rsid w:val="00F53079"/>
    <w:rsid w:val="00F55431"/>
    <w:rsid w:val="00F578BD"/>
    <w:rsid w:val="00F60124"/>
    <w:rsid w:val="00F61111"/>
    <w:rsid w:val="00F61F53"/>
    <w:rsid w:val="00F62E05"/>
    <w:rsid w:val="00F63B02"/>
    <w:rsid w:val="00F64C78"/>
    <w:rsid w:val="00F64D37"/>
    <w:rsid w:val="00F673C7"/>
    <w:rsid w:val="00F67AC6"/>
    <w:rsid w:val="00F70074"/>
    <w:rsid w:val="00F70AD3"/>
    <w:rsid w:val="00F70FC7"/>
    <w:rsid w:val="00F72D47"/>
    <w:rsid w:val="00F72ED1"/>
    <w:rsid w:val="00F75E03"/>
    <w:rsid w:val="00F76A38"/>
    <w:rsid w:val="00F76EF1"/>
    <w:rsid w:val="00F76F3B"/>
    <w:rsid w:val="00F76FC6"/>
    <w:rsid w:val="00F77A44"/>
    <w:rsid w:val="00F77A82"/>
    <w:rsid w:val="00F81B8A"/>
    <w:rsid w:val="00F82890"/>
    <w:rsid w:val="00F84FA1"/>
    <w:rsid w:val="00F8758D"/>
    <w:rsid w:val="00F90E2B"/>
    <w:rsid w:val="00F914AB"/>
    <w:rsid w:val="00F92B2C"/>
    <w:rsid w:val="00F93BBA"/>
    <w:rsid w:val="00F94904"/>
    <w:rsid w:val="00F949B7"/>
    <w:rsid w:val="00F94C4A"/>
    <w:rsid w:val="00F95A12"/>
    <w:rsid w:val="00F96879"/>
    <w:rsid w:val="00F97633"/>
    <w:rsid w:val="00F97808"/>
    <w:rsid w:val="00F97EC7"/>
    <w:rsid w:val="00FA3069"/>
    <w:rsid w:val="00FA370F"/>
    <w:rsid w:val="00FA4236"/>
    <w:rsid w:val="00FA50F2"/>
    <w:rsid w:val="00FA716D"/>
    <w:rsid w:val="00FA7C5E"/>
    <w:rsid w:val="00FB4329"/>
    <w:rsid w:val="00FB4373"/>
    <w:rsid w:val="00FB4728"/>
    <w:rsid w:val="00FB527A"/>
    <w:rsid w:val="00FB6320"/>
    <w:rsid w:val="00FB6DAD"/>
    <w:rsid w:val="00FB76DF"/>
    <w:rsid w:val="00FC0766"/>
    <w:rsid w:val="00FC119C"/>
    <w:rsid w:val="00FC23EE"/>
    <w:rsid w:val="00FC30C2"/>
    <w:rsid w:val="00FC32E8"/>
    <w:rsid w:val="00FC36C3"/>
    <w:rsid w:val="00FC3748"/>
    <w:rsid w:val="00FC43FD"/>
    <w:rsid w:val="00FC6649"/>
    <w:rsid w:val="00FC7663"/>
    <w:rsid w:val="00FD06DD"/>
    <w:rsid w:val="00FD0FC4"/>
    <w:rsid w:val="00FD397A"/>
    <w:rsid w:val="00FD4426"/>
    <w:rsid w:val="00FD7042"/>
    <w:rsid w:val="00FD7C79"/>
    <w:rsid w:val="00FE06C9"/>
    <w:rsid w:val="00FE100F"/>
    <w:rsid w:val="00FE1D2F"/>
    <w:rsid w:val="00FE3853"/>
    <w:rsid w:val="00FE403A"/>
    <w:rsid w:val="00FE7390"/>
    <w:rsid w:val="00FE7F8D"/>
    <w:rsid w:val="00FF010D"/>
    <w:rsid w:val="00FF056F"/>
    <w:rsid w:val="00FF117E"/>
    <w:rsid w:val="00FF23F8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379A"/>
    <w:pPr>
      <w:spacing w:after="160" w:line="254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B359DD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217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170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1703"/>
    <w:rPr>
      <w:rFonts w:ascii="Lato" w:eastAsia="Calibri" w:hAnsi="Lat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66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91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Edyta Radzieja</cp:lastModifiedBy>
  <cp:revision>741</cp:revision>
  <cp:lastPrinted>2023-10-17T10:59:00Z</cp:lastPrinted>
  <dcterms:created xsi:type="dcterms:W3CDTF">2021-08-04T07:31:00Z</dcterms:created>
  <dcterms:modified xsi:type="dcterms:W3CDTF">2023-10-23T07:11:00Z</dcterms:modified>
</cp:coreProperties>
</file>